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EA36F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3100C96B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063BDD86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41AE1461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4E5097A4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04D65695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2DC44A1A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5E5B9538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7A787402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7A077BCA" w14:textId="77DAC16F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23A4179" wp14:editId="4324DA62">
            <wp:extent cx="3450590" cy="996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F962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017FE7F7" w14:textId="77777777" w:rsidR="00C3384D" w:rsidRDefault="00C3384D" w:rsidP="00C3384D">
      <w:pPr>
        <w:spacing w:after="0" w:line="240" w:lineRule="auto"/>
        <w:jc w:val="center"/>
        <w:rPr>
          <w:b/>
          <w:sz w:val="32"/>
          <w:szCs w:val="32"/>
        </w:rPr>
      </w:pPr>
    </w:p>
    <w:p w14:paraId="22F2AD86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ULARIO</w:t>
      </w:r>
      <w:r w:rsidRPr="00E35A7D">
        <w:rPr>
          <w:b/>
          <w:sz w:val="40"/>
          <w:szCs w:val="40"/>
        </w:rPr>
        <w:t xml:space="preserve"> DE POSTULACIÓN</w:t>
      </w:r>
    </w:p>
    <w:p w14:paraId="52F7A966" w14:textId="0A3AC5AC" w:rsidR="00C3384D" w:rsidRPr="00E35A7D" w:rsidRDefault="00D27DDA" w:rsidP="00C3384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VOCATORIA</w:t>
      </w:r>
    </w:p>
    <w:p w14:paraId="350F595D" w14:textId="7CF0E51B" w:rsidR="00C3384D" w:rsidRPr="00E35A7D" w:rsidRDefault="00D27DDA" w:rsidP="00C3384D">
      <w:pPr>
        <w:spacing w:after="0" w:line="240" w:lineRule="auto"/>
        <w:jc w:val="center"/>
        <w:rPr>
          <w:b/>
          <w:sz w:val="40"/>
          <w:szCs w:val="40"/>
        </w:rPr>
      </w:pPr>
      <w:r w:rsidRPr="00D27DDA">
        <w:rPr>
          <w:b/>
          <w:sz w:val="40"/>
          <w:szCs w:val="40"/>
        </w:rPr>
        <w:t>CONSOLIDACIÓN DE EMPRESAS DE BASE CIENTÍFICO-TECNOLÓGICA - EBCT</w:t>
      </w:r>
    </w:p>
    <w:p w14:paraId="28E425F9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53917C20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0F53BA16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1A168508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6CFA4FBB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>Dirección de Innovación</w:t>
      </w:r>
    </w:p>
    <w:p w14:paraId="59D1B23E" w14:textId="77777777" w:rsidR="00C3384D" w:rsidRPr="00E35A7D" w:rsidRDefault="00C3384D" w:rsidP="00C3384D">
      <w:pPr>
        <w:spacing w:after="0" w:line="240" w:lineRule="auto"/>
        <w:jc w:val="center"/>
        <w:rPr>
          <w:b/>
          <w:sz w:val="40"/>
          <w:szCs w:val="40"/>
        </w:rPr>
      </w:pPr>
    </w:p>
    <w:p w14:paraId="5CAFD15C" w14:textId="77777777" w:rsidR="00C3384D" w:rsidRPr="00E35A7D" w:rsidRDefault="00C3384D" w:rsidP="00C3384D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2</w:t>
      </w:r>
    </w:p>
    <w:p w14:paraId="6FD744B2" w14:textId="77777777" w:rsidR="00C3384D" w:rsidRDefault="00C3384D" w:rsidP="00934202">
      <w:pPr>
        <w:spacing w:after="0" w:line="240" w:lineRule="auto"/>
        <w:ind w:left="1080" w:hanging="1080"/>
        <w:jc w:val="both"/>
      </w:pPr>
    </w:p>
    <w:p w14:paraId="51196748" w14:textId="77777777" w:rsidR="00C3384D" w:rsidRDefault="00C3384D" w:rsidP="00C3384D">
      <w:pPr>
        <w:spacing w:after="0" w:line="240" w:lineRule="auto"/>
        <w:jc w:val="both"/>
        <w:rPr>
          <w:b/>
        </w:rPr>
      </w:pPr>
    </w:p>
    <w:p w14:paraId="3AAD8D2F" w14:textId="47A1C16D" w:rsidR="00C3384D" w:rsidRDefault="00C3384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38649F7" w14:textId="77777777" w:rsidR="00C3384D" w:rsidRDefault="00C3384D" w:rsidP="00C3384D">
      <w:pPr>
        <w:spacing w:after="0" w:line="240" w:lineRule="auto"/>
        <w:jc w:val="both"/>
        <w:rPr>
          <w:b/>
        </w:rPr>
      </w:pPr>
    </w:p>
    <w:p w14:paraId="5D3B4713" w14:textId="569C0661" w:rsidR="00934202" w:rsidRDefault="00934202" w:rsidP="00934202">
      <w:pPr>
        <w:numPr>
          <w:ilvl w:val="0"/>
          <w:numId w:val="1"/>
        </w:numPr>
        <w:spacing w:after="0" w:line="240" w:lineRule="auto"/>
        <w:ind w:hanging="1080"/>
        <w:jc w:val="both"/>
        <w:rPr>
          <w:b/>
        </w:rPr>
      </w:pPr>
      <w:r>
        <w:rPr>
          <w:b/>
        </w:rPr>
        <w:t>FORMULARIO DE POSTULACIÓN</w:t>
      </w:r>
    </w:p>
    <w:p w14:paraId="462288C1" w14:textId="77777777" w:rsidR="00934202" w:rsidRDefault="00934202" w:rsidP="00934202">
      <w:pPr>
        <w:spacing w:after="0" w:line="240" w:lineRule="auto"/>
        <w:jc w:val="both"/>
        <w:rPr>
          <w:b/>
        </w:rPr>
      </w:pPr>
    </w:p>
    <w:tbl>
      <w:tblPr>
        <w:tblW w:w="7829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96"/>
        <w:gridCol w:w="5633"/>
      </w:tblGrid>
      <w:tr w:rsidR="00934202" w:rsidRPr="003E5D36" w14:paraId="17822E1F" w14:textId="77777777" w:rsidTr="00E3779C">
        <w:trPr>
          <w:trHeight w:val="206"/>
          <w:tblCellSpacing w:w="20" w:type="dxa"/>
        </w:trPr>
        <w:tc>
          <w:tcPr>
            <w:tcW w:w="2136" w:type="dxa"/>
            <w:shd w:val="clear" w:color="auto" w:fill="F2F2F2"/>
          </w:tcPr>
          <w:p w14:paraId="35E540AF" w14:textId="77777777" w:rsidR="00934202" w:rsidRPr="00D01BB4" w:rsidRDefault="00934202" w:rsidP="00E3779C">
            <w:pPr>
              <w:spacing w:after="0" w:line="240" w:lineRule="auto"/>
              <w:rPr>
                <w:b/>
              </w:rPr>
            </w:pPr>
            <w:r w:rsidRPr="00D01BB4">
              <w:rPr>
                <w:b/>
              </w:rPr>
              <w:t xml:space="preserve">Tipo de Proyecto: </w:t>
            </w:r>
          </w:p>
        </w:tc>
        <w:tc>
          <w:tcPr>
            <w:tcW w:w="5573" w:type="dxa"/>
            <w:shd w:val="clear" w:color="auto" w:fill="F2F2F2"/>
          </w:tcPr>
          <w:p w14:paraId="36EF5AFB" w14:textId="204754E9" w:rsidR="00934202" w:rsidRPr="00D01BB4" w:rsidRDefault="00934202" w:rsidP="00E377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CURSO </w:t>
            </w:r>
            <w:r w:rsidR="00D27DDA" w:rsidRPr="00D27DDA">
              <w:rPr>
                <w:b/>
              </w:rPr>
              <w:t>CONSOLIDACIÓN DE EMPRESAS DE BASE CIENTÍFICO-TECNOLÓGICA - EBCT</w:t>
            </w:r>
          </w:p>
        </w:tc>
      </w:tr>
      <w:tr w:rsidR="00934202" w:rsidRPr="003E5D36" w14:paraId="73FC0694" w14:textId="77777777" w:rsidTr="00E3779C">
        <w:trPr>
          <w:trHeight w:val="179"/>
          <w:tblCellSpacing w:w="20" w:type="dxa"/>
        </w:trPr>
        <w:tc>
          <w:tcPr>
            <w:tcW w:w="2136" w:type="dxa"/>
          </w:tcPr>
          <w:p w14:paraId="7830140E" w14:textId="77777777" w:rsidR="00934202" w:rsidRPr="003E5D36" w:rsidRDefault="00934202" w:rsidP="00E3779C">
            <w:pPr>
              <w:spacing w:after="0" w:line="240" w:lineRule="auto"/>
            </w:pPr>
            <w:r>
              <w:t>Duración (meses)</w:t>
            </w:r>
          </w:p>
        </w:tc>
        <w:tc>
          <w:tcPr>
            <w:tcW w:w="5573" w:type="dxa"/>
          </w:tcPr>
          <w:p w14:paraId="677E5126" w14:textId="03F61A22" w:rsidR="00934202" w:rsidRPr="003E5D36" w:rsidRDefault="00934202" w:rsidP="00E3779C">
            <w:pPr>
              <w:spacing w:after="0" w:line="240" w:lineRule="auto"/>
            </w:pPr>
          </w:p>
        </w:tc>
      </w:tr>
      <w:tr w:rsidR="00934202" w:rsidRPr="003E5D36" w14:paraId="05CB448B" w14:textId="77777777" w:rsidTr="00E3779C">
        <w:trPr>
          <w:trHeight w:val="218"/>
          <w:tblCellSpacing w:w="20" w:type="dxa"/>
        </w:trPr>
        <w:tc>
          <w:tcPr>
            <w:tcW w:w="2136" w:type="dxa"/>
          </w:tcPr>
          <w:p w14:paraId="26954B8F" w14:textId="77777777" w:rsidR="00934202" w:rsidRDefault="00934202" w:rsidP="00E3779C">
            <w:pPr>
              <w:spacing w:after="0" w:line="240" w:lineRule="auto"/>
            </w:pPr>
            <w:r>
              <w:t>Título</w:t>
            </w:r>
          </w:p>
        </w:tc>
        <w:tc>
          <w:tcPr>
            <w:tcW w:w="5573" w:type="dxa"/>
          </w:tcPr>
          <w:p w14:paraId="48808716" w14:textId="77777777" w:rsidR="00934202" w:rsidRDefault="00934202" w:rsidP="00E3779C">
            <w:pPr>
              <w:spacing w:after="0" w:line="240" w:lineRule="auto"/>
            </w:pPr>
          </w:p>
        </w:tc>
      </w:tr>
      <w:tr w:rsidR="00934202" w:rsidRPr="003E5D36" w14:paraId="5040FD16" w14:textId="77777777" w:rsidTr="00E3779C">
        <w:trPr>
          <w:trHeight w:val="206"/>
          <w:tblCellSpacing w:w="20" w:type="dxa"/>
        </w:trPr>
        <w:tc>
          <w:tcPr>
            <w:tcW w:w="2136" w:type="dxa"/>
          </w:tcPr>
          <w:p w14:paraId="62112B09" w14:textId="77777777" w:rsidR="00934202" w:rsidRDefault="00934202" w:rsidP="00E3779C">
            <w:pPr>
              <w:spacing w:after="0" w:line="240" w:lineRule="auto"/>
            </w:pPr>
            <w:r>
              <w:t>Palabras Claves:</w:t>
            </w:r>
          </w:p>
        </w:tc>
        <w:tc>
          <w:tcPr>
            <w:tcW w:w="5573" w:type="dxa"/>
          </w:tcPr>
          <w:p w14:paraId="47ACEE5B" w14:textId="77777777" w:rsidR="00934202" w:rsidRDefault="00934202" w:rsidP="00E3779C">
            <w:pPr>
              <w:spacing w:after="0" w:line="240" w:lineRule="auto"/>
            </w:pPr>
          </w:p>
        </w:tc>
      </w:tr>
    </w:tbl>
    <w:p w14:paraId="683A21A3" w14:textId="12B84409" w:rsidR="00934202" w:rsidRDefault="00934202" w:rsidP="00934202">
      <w:pPr>
        <w:spacing w:after="0" w:line="240" w:lineRule="auto"/>
        <w:jc w:val="both"/>
        <w:rPr>
          <w:b/>
        </w:rPr>
      </w:pPr>
    </w:p>
    <w:p w14:paraId="4216DB0C" w14:textId="79366094" w:rsidR="00256926" w:rsidRDefault="00256926" w:rsidP="00934202">
      <w:pPr>
        <w:spacing w:after="0" w:line="240" w:lineRule="auto"/>
        <w:jc w:val="both"/>
        <w:rPr>
          <w:b/>
        </w:rPr>
      </w:pPr>
      <w:r>
        <w:rPr>
          <w:b/>
        </w:rPr>
        <w:t xml:space="preserve">Participante </w:t>
      </w:r>
      <w:r w:rsidR="005048D9">
        <w:rPr>
          <w:b/>
        </w:rPr>
        <w:t>EBCT</w:t>
      </w:r>
    </w:p>
    <w:tbl>
      <w:tblPr>
        <w:tblW w:w="7829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96"/>
        <w:gridCol w:w="5633"/>
      </w:tblGrid>
      <w:tr w:rsidR="00256926" w:rsidRPr="003E5D36" w14:paraId="741990CD" w14:textId="77777777" w:rsidTr="00157B57">
        <w:trPr>
          <w:trHeight w:val="206"/>
          <w:tblCellSpacing w:w="20" w:type="dxa"/>
        </w:trPr>
        <w:tc>
          <w:tcPr>
            <w:tcW w:w="2136" w:type="dxa"/>
            <w:shd w:val="clear" w:color="auto" w:fill="F2F2F2"/>
          </w:tcPr>
          <w:p w14:paraId="26782E11" w14:textId="4CAB0AA0" w:rsidR="00256926" w:rsidRPr="00D01BB4" w:rsidRDefault="00256926" w:rsidP="00157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 </w:t>
            </w:r>
            <w:r w:rsidR="005048D9">
              <w:rPr>
                <w:b/>
              </w:rPr>
              <w:t>EBCT</w:t>
            </w:r>
            <w:r w:rsidRPr="00D01BB4">
              <w:rPr>
                <w:b/>
              </w:rPr>
              <w:t xml:space="preserve">: </w:t>
            </w:r>
          </w:p>
        </w:tc>
        <w:tc>
          <w:tcPr>
            <w:tcW w:w="5573" w:type="dxa"/>
            <w:shd w:val="clear" w:color="auto" w:fill="F2F2F2"/>
          </w:tcPr>
          <w:p w14:paraId="6B8BFA98" w14:textId="17B31412" w:rsidR="00256926" w:rsidRPr="00D01BB4" w:rsidRDefault="00256926" w:rsidP="00157B57">
            <w:pPr>
              <w:spacing w:after="0" w:line="240" w:lineRule="auto"/>
              <w:rPr>
                <w:b/>
              </w:rPr>
            </w:pPr>
          </w:p>
        </w:tc>
      </w:tr>
      <w:tr w:rsidR="00256926" w:rsidRPr="003E5D36" w14:paraId="4A8F60A9" w14:textId="77777777" w:rsidTr="00157B57">
        <w:trPr>
          <w:trHeight w:val="206"/>
          <w:tblCellSpacing w:w="20" w:type="dxa"/>
        </w:trPr>
        <w:tc>
          <w:tcPr>
            <w:tcW w:w="2136" w:type="dxa"/>
            <w:shd w:val="clear" w:color="auto" w:fill="F2F2F2"/>
          </w:tcPr>
          <w:p w14:paraId="4DCAA23E" w14:textId="5E23EBE6" w:rsidR="00256926" w:rsidRDefault="00256926" w:rsidP="00157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ut empresa:</w:t>
            </w:r>
          </w:p>
        </w:tc>
        <w:tc>
          <w:tcPr>
            <w:tcW w:w="5573" w:type="dxa"/>
            <w:shd w:val="clear" w:color="auto" w:fill="F2F2F2"/>
          </w:tcPr>
          <w:p w14:paraId="71BF14D7" w14:textId="77777777" w:rsidR="00256926" w:rsidRPr="00D01BB4" w:rsidRDefault="00256926" w:rsidP="00157B57">
            <w:pPr>
              <w:spacing w:after="0" w:line="240" w:lineRule="auto"/>
              <w:rPr>
                <w:b/>
              </w:rPr>
            </w:pPr>
          </w:p>
        </w:tc>
      </w:tr>
      <w:tr w:rsidR="00256926" w:rsidRPr="003E5D36" w14:paraId="23487344" w14:textId="77777777" w:rsidTr="00157B57">
        <w:trPr>
          <w:trHeight w:val="179"/>
          <w:tblCellSpacing w:w="20" w:type="dxa"/>
        </w:trPr>
        <w:tc>
          <w:tcPr>
            <w:tcW w:w="2136" w:type="dxa"/>
          </w:tcPr>
          <w:p w14:paraId="13D504C8" w14:textId="189BC638" w:rsidR="00256926" w:rsidRPr="003E5D36" w:rsidRDefault="00256926" w:rsidP="00157B57">
            <w:pPr>
              <w:spacing w:after="0" w:line="240" w:lineRule="auto"/>
            </w:pPr>
            <w:r>
              <w:t>Representante Legal:</w:t>
            </w:r>
          </w:p>
        </w:tc>
        <w:tc>
          <w:tcPr>
            <w:tcW w:w="5573" w:type="dxa"/>
          </w:tcPr>
          <w:p w14:paraId="6E252D51" w14:textId="77777777" w:rsidR="00256926" w:rsidRPr="003E5D36" w:rsidRDefault="00256926" w:rsidP="00157B57">
            <w:pPr>
              <w:spacing w:after="0" w:line="240" w:lineRule="auto"/>
            </w:pPr>
          </w:p>
        </w:tc>
      </w:tr>
      <w:tr w:rsidR="00256926" w:rsidRPr="003E5D36" w14:paraId="2CF21D2F" w14:textId="77777777" w:rsidTr="00157B57">
        <w:trPr>
          <w:trHeight w:val="218"/>
          <w:tblCellSpacing w:w="20" w:type="dxa"/>
        </w:trPr>
        <w:tc>
          <w:tcPr>
            <w:tcW w:w="2136" w:type="dxa"/>
          </w:tcPr>
          <w:p w14:paraId="2D7AAE7A" w14:textId="593370E7" w:rsidR="00256926" w:rsidRDefault="00256926" w:rsidP="00157B57">
            <w:pPr>
              <w:spacing w:after="0" w:line="240" w:lineRule="auto"/>
            </w:pPr>
            <w:r>
              <w:t>Rut:</w:t>
            </w:r>
          </w:p>
        </w:tc>
        <w:tc>
          <w:tcPr>
            <w:tcW w:w="5573" w:type="dxa"/>
          </w:tcPr>
          <w:p w14:paraId="56844FB1" w14:textId="77777777" w:rsidR="00256926" w:rsidRDefault="00256926" w:rsidP="00157B57">
            <w:pPr>
              <w:spacing w:after="0" w:line="240" w:lineRule="auto"/>
            </w:pPr>
          </w:p>
        </w:tc>
      </w:tr>
      <w:tr w:rsidR="00256926" w:rsidRPr="003E5D36" w14:paraId="059A1DD9" w14:textId="77777777" w:rsidTr="00157B57">
        <w:trPr>
          <w:trHeight w:val="218"/>
          <w:tblCellSpacing w:w="20" w:type="dxa"/>
        </w:trPr>
        <w:tc>
          <w:tcPr>
            <w:tcW w:w="2136" w:type="dxa"/>
          </w:tcPr>
          <w:p w14:paraId="038A48E4" w14:textId="5487255F" w:rsidR="00256926" w:rsidRDefault="00256926" w:rsidP="00157B57">
            <w:pPr>
              <w:spacing w:after="0" w:line="240" w:lineRule="auto"/>
            </w:pPr>
            <w:r>
              <w:t>Teléfono:</w:t>
            </w:r>
          </w:p>
        </w:tc>
        <w:tc>
          <w:tcPr>
            <w:tcW w:w="5573" w:type="dxa"/>
          </w:tcPr>
          <w:p w14:paraId="6B1AFE49" w14:textId="77777777" w:rsidR="00256926" w:rsidRDefault="00256926" w:rsidP="00157B57">
            <w:pPr>
              <w:spacing w:after="0" w:line="240" w:lineRule="auto"/>
            </w:pPr>
          </w:p>
        </w:tc>
      </w:tr>
      <w:tr w:rsidR="00256926" w:rsidRPr="003E5D36" w14:paraId="7AE90A7F" w14:textId="77777777" w:rsidTr="00157B57">
        <w:trPr>
          <w:trHeight w:val="218"/>
          <w:tblCellSpacing w:w="20" w:type="dxa"/>
        </w:trPr>
        <w:tc>
          <w:tcPr>
            <w:tcW w:w="2136" w:type="dxa"/>
          </w:tcPr>
          <w:p w14:paraId="58136419" w14:textId="6C3F5405" w:rsidR="00256926" w:rsidRDefault="00256926" w:rsidP="00157B57">
            <w:pPr>
              <w:spacing w:after="0" w:line="240" w:lineRule="auto"/>
            </w:pPr>
            <w:r>
              <w:t>Mail:</w:t>
            </w:r>
          </w:p>
        </w:tc>
        <w:tc>
          <w:tcPr>
            <w:tcW w:w="5573" w:type="dxa"/>
          </w:tcPr>
          <w:p w14:paraId="7AF3ED71" w14:textId="77777777" w:rsidR="00256926" w:rsidRDefault="00256926" w:rsidP="00157B57">
            <w:pPr>
              <w:spacing w:after="0" w:line="240" w:lineRule="auto"/>
            </w:pPr>
          </w:p>
        </w:tc>
      </w:tr>
    </w:tbl>
    <w:p w14:paraId="2EA37E04" w14:textId="77777777" w:rsidR="00256926" w:rsidRDefault="00256926" w:rsidP="00934202">
      <w:pPr>
        <w:spacing w:after="0" w:line="240" w:lineRule="auto"/>
        <w:jc w:val="both"/>
        <w:rPr>
          <w:b/>
        </w:rPr>
      </w:pPr>
    </w:p>
    <w:p w14:paraId="19295298" w14:textId="77777777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.1.</w:t>
      </w:r>
      <w:r>
        <w:rPr>
          <w:b/>
        </w:rPr>
        <w:tab/>
        <w:t>Resumen</w:t>
      </w:r>
    </w:p>
    <w:p w14:paraId="615245AB" w14:textId="77777777" w:rsidR="00934202" w:rsidRDefault="00934202" w:rsidP="00934202">
      <w:pPr>
        <w:spacing w:after="0" w:line="240" w:lineRule="auto"/>
        <w:jc w:val="both"/>
        <w:rPr>
          <w:b/>
        </w:rPr>
      </w:pPr>
    </w:p>
    <w:tbl>
      <w:tblPr>
        <w:tblW w:w="96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934202" w:rsidRPr="003E5D36" w14:paraId="238CF1D1" w14:textId="77777777" w:rsidTr="00E3779C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14:paraId="50854736" w14:textId="5ABB194E" w:rsidR="00934202" w:rsidRPr="001E7421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En esta sección debe presentar el resumen de</w:t>
            </w:r>
            <w:r w:rsidR="00D27DDA">
              <w:rPr>
                <w:i/>
                <w:color w:val="2E74B5"/>
              </w:rPr>
              <w:t>l proyecto</w:t>
            </w:r>
            <w:r w:rsidRPr="001E7421">
              <w:rPr>
                <w:i/>
                <w:color w:val="2E74B5"/>
              </w:rPr>
              <w:t>. Considere que una buena redacción facilita la comprensión y evaluación de</w:t>
            </w:r>
            <w:r w:rsidR="00B501C3">
              <w:rPr>
                <w:i/>
                <w:color w:val="2E74B5"/>
              </w:rPr>
              <w:t xml:space="preserve"> la iniciativa.</w:t>
            </w:r>
          </w:p>
          <w:p w14:paraId="2409B5B7" w14:textId="77777777" w:rsidR="00934202" w:rsidRPr="003E5D36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La extensión máxima de esta sección es de ½ página (1.750 caracteres, Letra Courier, tamaño 12).</w:t>
            </w:r>
            <w:r>
              <w:rPr>
                <w:b/>
              </w:rPr>
              <w:t xml:space="preserve"> </w:t>
            </w:r>
          </w:p>
        </w:tc>
      </w:tr>
      <w:tr w:rsidR="00934202" w:rsidRPr="003E5D36" w14:paraId="395D937C" w14:textId="77777777" w:rsidTr="00E3779C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14:paraId="7125AB93" w14:textId="77777777" w:rsidR="00934202" w:rsidRDefault="00934202" w:rsidP="00E3779C">
            <w:pPr>
              <w:spacing w:after="0" w:line="240" w:lineRule="auto"/>
              <w:rPr>
                <w:b/>
              </w:rPr>
            </w:pPr>
          </w:p>
          <w:p w14:paraId="4D341FA3" w14:textId="77777777" w:rsidR="00934202" w:rsidRDefault="00934202" w:rsidP="00E377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UMEN</w:t>
            </w:r>
          </w:p>
          <w:p w14:paraId="63AE8628" w14:textId="77777777" w:rsidR="00934202" w:rsidRDefault="00934202" w:rsidP="00E3779C">
            <w:pPr>
              <w:spacing w:after="0" w:line="240" w:lineRule="auto"/>
              <w:rPr>
                <w:b/>
              </w:rPr>
            </w:pPr>
          </w:p>
        </w:tc>
      </w:tr>
      <w:tr w:rsidR="00934202" w:rsidRPr="003E5D36" w14:paraId="639BE635" w14:textId="77777777" w:rsidTr="00E3779C">
        <w:trPr>
          <w:tblCellSpacing w:w="20" w:type="dxa"/>
          <w:jc w:val="center"/>
        </w:trPr>
        <w:tc>
          <w:tcPr>
            <w:tcW w:w="9550" w:type="dxa"/>
          </w:tcPr>
          <w:p w14:paraId="55EFC58D" w14:textId="77777777" w:rsidR="00934202" w:rsidRDefault="00934202" w:rsidP="00E3779C">
            <w:pPr>
              <w:spacing w:after="0" w:line="240" w:lineRule="auto"/>
            </w:pPr>
          </w:p>
          <w:p w14:paraId="6A7A9354" w14:textId="77777777" w:rsidR="00934202" w:rsidRDefault="00934202" w:rsidP="00E3779C">
            <w:pPr>
              <w:spacing w:after="0" w:line="240" w:lineRule="auto"/>
            </w:pPr>
          </w:p>
          <w:p w14:paraId="7B72E6F0" w14:textId="77777777" w:rsidR="00934202" w:rsidRDefault="00934202" w:rsidP="00E3779C">
            <w:pPr>
              <w:spacing w:after="0" w:line="240" w:lineRule="auto"/>
            </w:pPr>
          </w:p>
          <w:p w14:paraId="021274D6" w14:textId="77777777" w:rsidR="00934202" w:rsidRDefault="00934202" w:rsidP="00E3779C">
            <w:pPr>
              <w:spacing w:after="0" w:line="240" w:lineRule="auto"/>
            </w:pPr>
          </w:p>
          <w:p w14:paraId="1918DBBC" w14:textId="77777777" w:rsidR="00934202" w:rsidRDefault="00934202" w:rsidP="00E3779C">
            <w:pPr>
              <w:spacing w:after="0" w:line="240" w:lineRule="auto"/>
            </w:pPr>
          </w:p>
          <w:p w14:paraId="69B2724B" w14:textId="77777777" w:rsidR="00934202" w:rsidRDefault="00934202" w:rsidP="00E3779C">
            <w:pPr>
              <w:spacing w:after="0" w:line="240" w:lineRule="auto"/>
            </w:pPr>
          </w:p>
          <w:p w14:paraId="7DD7A486" w14:textId="77777777" w:rsidR="00934202" w:rsidRDefault="00934202" w:rsidP="00E3779C">
            <w:pPr>
              <w:spacing w:after="0" w:line="240" w:lineRule="auto"/>
            </w:pPr>
          </w:p>
          <w:p w14:paraId="54CF9D7E" w14:textId="77777777" w:rsidR="00934202" w:rsidRDefault="00934202" w:rsidP="00E3779C">
            <w:pPr>
              <w:spacing w:after="0" w:line="240" w:lineRule="auto"/>
            </w:pPr>
          </w:p>
          <w:p w14:paraId="3BD9CB82" w14:textId="77777777" w:rsidR="00934202" w:rsidRDefault="00934202" w:rsidP="00E3779C">
            <w:pPr>
              <w:spacing w:after="0" w:line="240" w:lineRule="auto"/>
            </w:pPr>
          </w:p>
          <w:p w14:paraId="2D6100CF" w14:textId="77777777" w:rsidR="00934202" w:rsidRDefault="00934202" w:rsidP="00E3779C">
            <w:pPr>
              <w:spacing w:after="0" w:line="240" w:lineRule="auto"/>
            </w:pPr>
          </w:p>
          <w:p w14:paraId="7D68E315" w14:textId="77777777" w:rsidR="00934202" w:rsidRDefault="00934202" w:rsidP="00E3779C">
            <w:pPr>
              <w:spacing w:after="0" w:line="240" w:lineRule="auto"/>
            </w:pPr>
          </w:p>
          <w:p w14:paraId="3BDC8D52" w14:textId="77777777" w:rsidR="00934202" w:rsidRDefault="00934202" w:rsidP="00E3779C">
            <w:pPr>
              <w:spacing w:after="0" w:line="240" w:lineRule="auto"/>
            </w:pPr>
          </w:p>
          <w:p w14:paraId="172663D3" w14:textId="77777777" w:rsidR="00934202" w:rsidRDefault="00934202" w:rsidP="00E3779C">
            <w:pPr>
              <w:spacing w:after="0" w:line="240" w:lineRule="auto"/>
            </w:pPr>
          </w:p>
          <w:p w14:paraId="36D051BF" w14:textId="77777777" w:rsidR="00934202" w:rsidRDefault="00934202" w:rsidP="00E3779C">
            <w:pPr>
              <w:spacing w:after="0" w:line="240" w:lineRule="auto"/>
            </w:pPr>
          </w:p>
          <w:p w14:paraId="70DCD9C9" w14:textId="77777777" w:rsidR="00934202" w:rsidRPr="003E5D36" w:rsidRDefault="00934202" w:rsidP="00E3779C">
            <w:pPr>
              <w:spacing w:after="0" w:line="240" w:lineRule="auto"/>
            </w:pPr>
          </w:p>
        </w:tc>
      </w:tr>
    </w:tbl>
    <w:p w14:paraId="506CC482" w14:textId="5EDD81A8" w:rsidR="00D27DDA" w:rsidRDefault="00D27DDA" w:rsidP="00934202">
      <w:pPr>
        <w:spacing w:after="0" w:line="240" w:lineRule="auto"/>
        <w:jc w:val="both"/>
        <w:rPr>
          <w:b/>
        </w:rPr>
      </w:pPr>
    </w:p>
    <w:p w14:paraId="72C3E7EA" w14:textId="77777777" w:rsidR="00D27DDA" w:rsidRDefault="00D27DD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CF5702F" w14:textId="77777777" w:rsidR="00934202" w:rsidRDefault="00934202" w:rsidP="00934202">
      <w:pPr>
        <w:spacing w:after="0" w:line="240" w:lineRule="auto"/>
        <w:jc w:val="both"/>
        <w:rPr>
          <w:b/>
        </w:rPr>
      </w:pPr>
    </w:p>
    <w:p w14:paraId="74AD0912" w14:textId="2797D595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.2.</w:t>
      </w:r>
      <w:r>
        <w:rPr>
          <w:b/>
        </w:rPr>
        <w:tab/>
      </w:r>
      <w:r w:rsidR="00D27DDA">
        <w:rPr>
          <w:b/>
        </w:rPr>
        <w:t>Representante legal responsable</w:t>
      </w:r>
    </w:p>
    <w:p w14:paraId="2D41F2F3" w14:textId="77777777" w:rsidR="00934202" w:rsidRDefault="00934202" w:rsidP="00934202">
      <w:pPr>
        <w:spacing w:after="0" w:line="240" w:lineRule="auto"/>
        <w:jc w:val="both"/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5975"/>
      </w:tblGrid>
      <w:tr w:rsidR="00934202" w:rsidRPr="003E5D36" w14:paraId="0DB1BDED" w14:textId="77777777" w:rsidTr="00E3779C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14:paraId="56120E0C" w14:textId="79594053" w:rsidR="00934202" w:rsidRPr="003E5D36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7F2BFC">
              <w:rPr>
                <w:i/>
                <w:color w:val="2E74B5"/>
              </w:rPr>
              <w:t>En esta sección debe completar el número de horas semanales de dedicación al proyecto</w:t>
            </w:r>
          </w:p>
        </w:tc>
      </w:tr>
      <w:tr w:rsidR="00934202" w:rsidRPr="003E5D36" w14:paraId="4391F543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76CFDF39" w14:textId="77777777" w:rsidR="00934202" w:rsidRPr="00A45A1B" w:rsidRDefault="00934202" w:rsidP="00E3779C">
            <w:pPr>
              <w:spacing w:after="0" w:line="240" w:lineRule="auto"/>
              <w:jc w:val="both"/>
            </w:pPr>
            <w:r>
              <w:t>Apellido Paterno</w:t>
            </w:r>
          </w:p>
        </w:tc>
        <w:tc>
          <w:tcPr>
            <w:tcW w:w="5915" w:type="dxa"/>
          </w:tcPr>
          <w:p w14:paraId="1FB37B68" w14:textId="77777777" w:rsidR="00934202" w:rsidRDefault="00934202" w:rsidP="00E3779C">
            <w:pPr>
              <w:spacing w:after="0" w:line="240" w:lineRule="auto"/>
              <w:jc w:val="both"/>
            </w:pPr>
          </w:p>
        </w:tc>
      </w:tr>
      <w:tr w:rsidR="00934202" w:rsidRPr="003E5D36" w14:paraId="64741CC7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517AD2D2" w14:textId="77777777" w:rsidR="00934202" w:rsidRDefault="00934202" w:rsidP="00E3779C">
            <w:pPr>
              <w:spacing w:after="0" w:line="240" w:lineRule="auto"/>
              <w:jc w:val="both"/>
            </w:pPr>
            <w:r>
              <w:t>Apellido Materno</w:t>
            </w:r>
          </w:p>
        </w:tc>
        <w:tc>
          <w:tcPr>
            <w:tcW w:w="5915" w:type="dxa"/>
          </w:tcPr>
          <w:p w14:paraId="6FF6A711" w14:textId="77777777" w:rsidR="00934202" w:rsidRDefault="00934202" w:rsidP="00E3779C">
            <w:pPr>
              <w:spacing w:after="0" w:line="240" w:lineRule="auto"/>
              <w:jc w:val="both"/>
            </w:pPr>
          </w:p>
        </w:tc>
      </w:tr>
      <w:tr w:rsidR="00934202" w:rsidRPr="003E5D36" w14:paraId="35D5E083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5580E3D2" w14:textId="77777777" w:rsidR="00934202" w:rsidRDefault="00934202" w:rsidP="00E3779C">
            <w:pPr>
              <w:spacing w:after="0" w:line="240" w:lineRule="auto"/>
              <w:jc w:val="both"/>
            </w:pPr>
            <w:r>
              <w:t xml:space="preserve">Nombres </w:t>
            </w:r>
          </w:p>
        </w:tc>
        <w:tc>
          <w:tcPr>
            <w:tcW w:w="5915" w:type="dxa"/>
          </w:tcPr>
          <w:p w14:paraId="4CB0CDD9" w14:textId="77777777" w:rsidR="00934202" w:rsidRDefault="00934202" w:rsidP="00E3779C">
            <w:pPr>
              <w:spacing w:after="0" w:line="240" w:lineRule="auto"/>
              <w:jc w:val="both"/>
            </w:pPr>
          </w:p>
        </w:tc>
      </w:tr>
      <w:tr w:rsidR="00934202" w:rsidRPr="003E5D36" w14:paraId="4BC9C9E3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6912E3E5" w14:textId="1D83A395" w:rsidR="00934202" w:rsidRDefault="00D412B6" w:rsidP="00E3779C">
            <w:pPr>
              <w:spacing w:after="0" w:line="240" w:lineRule="auto"/>
              <w:jc w:val="both"/>
            </w:pPr>
            <w:r>
              <w:t>Mail</w:t>
            </w:r>
          </w:p>
        </w:tc>
        <w:tc>
          <w:tcPr>
            <w:tcW w:w="5915" w:type="dxa"/>
          </w:tcPr>
          <w:p w14:paraId="14BDAE06" w14:textId="77777777" w:rsidR="00934202" w:rsidRDefault="00934202" w:rsidP="00E3779C">
            <w:pPr>
              <w:spacing w:after="0" w:line="240" w:lineRule="auto"/>
              <w:jc w:val="both"/>
            </w:pPr>
          </w:p>
        </w:tc>
      </w:tr>
      <w:tr w:rsidR="00D412B6" w:rsidRPr="003E5D36" w14:paraId="31AFC9B3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4C9FCF65" w14:textId="4E58651F" w:rsidR="00D412B6" w:rsidRDefault="00D412B6" w:rsidP="00E3779C">
            <w:pPr>
              <w:spacing w:after="0" w:line="240" w:lineRule="auto"/>
              <w:jc w:val="both"/>
            </w:pPr>
            <w:r>
              <w:t>Teléfono</w:t>
            </w:r>
          </w:p>
        </w:tc>
        <w:tc>
          <w:tcPr>
            <w:tcW w:w="5915" w:type="dxa"/>
          </w:tcPr>
          <w:p w14:paraId="29E42D6F" w14:textId="77777777" w:rsidR="00D412B6" w:rsidRDefault="00D412B6" w:rsidP="00E3779C">
            <w:pPr>
              <w:spacing w:after="0" w:line="240" w:lineRule="auto"/>
              <w:jc w:val="both"/>
            </w:pPr>
          </w:p>
        </w:tc>
      </w:tr>
      <w:tr w:rsidR="00934202" w:rsidRPr="003E5D36" w14:paraId="04DD6A46" w14:textId="77777777" w:rsidTr="00E3779C">
        <w:trPr>
          <w:tblCellSpacing w:w="20" w:type="dxa"/>
        </w:trPr>
        <w:tc>
          <w:tcPr>
            <w:tcW w:w="3626" w:type="dxa"/>
            <w:shd w:val="clear" w:color="auto" w:fill="auto"/>
          </w:tcPr>
          <w:p w14:paraId="1752DBAA" w14:textId="77777777" w:rsidR="00934202" w:rsidRDefault="00934202" w:rsidP="00E3779C">
            <w:pPr>
              <w:spacing w:after="0" w:line="240" w:lineRule="auto"/>
              <w:jc w:val="both"/>
            </w:pPr>
            <w:r>
              <w:t>Horas Semanales</w:t>
            </w:r>
          </w:p>
        </w:tc>
        <w:tc>
          <w:tcPr>
            <w:tcW w:w="5915" w:type="dxa"/>
          </w:tcPr>
          <w:p w14:paraId="60C1C633" w14:textId="77777777" w:rsidR="00934202" w:rsidRDefault="00934202" w:rsidP="00E3779C">
            <w:pPr>
              <w:spacing w:after="0" w:line="240" w:lineRule="auto"/>
              <w:jc w:val="both"/>
            </w:pPr>
          </w:p>
        </w:tc>
      </w:tr>
    </w:tbl>
    <w:p w14:paraId="3C28FB7B" w14:textId="77777777" w:rsidR="002E72A9" w:rsidRDefault="002E72A9" w:rsidP="00934202">
      <w:pPr>
        <w:spacing w:after="0" w:line="240" w:lineRule="auto"/>
        <w:jc w:val="both"/>
        <w:rPr>
          <w:b/>
        </w:rPr>
      </w:pPr>
    </w:p>
    <w:p w14:paraId="49AF60D5" w14:textId="12F41BB2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>
        <w:rPr>
          <w:b/>
        </w:rPr>
        <w:tab/>
        <w:t xml:space="preserve">PRESENTACIÓN </w:t>
      </w:r>
      <w:r w:rsidR="00D412B6">
        <w:rPr>
          <w:b/>
        </w:rPr>
        <w:t>CONVOCATORIA CONSOLIDACIÓN DE EMPRESAS DE BASE CIENTÍFICO-TECNOLÓGICA</w:t>
      </w:r>
    </w:p>
    <w:p w14:paraId="68229807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3961D116" w14:textId="58C38672" w:rsidR="00934202" w:rsidRDefault="00934202" w:rsidP="005048D9">
      <w:pPr>
        <w:spacing w:after="0" w:line="240" w:lineRule="auto"/>
        <w:jc w:val="both"/>
        <w:rPr>
          <w:b/>
        </w:rPr>
      </w:pPr>
      <w:r>
        <w:rPr>
          <w:b/>
        </w:rPr>
        <w:t>II.1.</w:t>
      </w:r>
      <w:r>
        <w:rPr>
          <w:b/>
        </w:rPr>
        <w:tab/>
        <w:t xml:space="preserve">Identificación del </w:t>
      </w:r>
      <w:r w:rsidR="00D412B6" w:rsidRPr="00D412B6">
        <w:rPr>
          <w:b/>
        </w:rPr>
        <w:t>Problema, desafío u oportunidad</w:t>
      </w:r>
    </w:p>
    <w:tbl>
      <w:tblPr>
        <w:tblW w:w="96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934202" w:rsidRPr="003E5D36" w14:paraId="74860A63" w14:textId="77777777" w:rsidTr="00E3779C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14:paraId="789F1201" w14:textId="0C459FB4" w:rsidR="00934202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7F2BFC">
              <w:rPr>
                <w:i/>
                <w:color w:val="2E74B5"/>
              </w:rPr>
              <w:t xml:space="preserve">En esta sección debe describir la relevancia del </w:t>
            </w:r>
            <w:r w:rsidR="00D412B6" w:rsidRPr="00D412B6">
              <w:rPr>
                <w:i/>
                <w:color w:val="2E74B5"/>
              </w:rPr>
              <w:t>Problema, desafío u oportunidad</w:t>
            </w:r>
            <w:r w:rsidR="00B501C3">
              <w:rPr>
                <w:i/>
                <w:color w:val="2E74B5"/>
              </w:rPr>
              <w:t xml:space="preserve"> </w:t>
            </w:r>
            <w:r w:rsidR="00D412B6">
              <w:rPr>
                <w:i/>
                <w:color w:val="2E74B5"/>
              </w:rPr>
              <w:t>del mercado</w:t>
            </w:r>
            <w:r w:rsidR="00B501C3">
              <w:rPr>
                <w:i/>
                <w:color w:val="2E74B5"/>
              </w:rPr>
              <w:t>, entregando información que permita caracterizarlo de manera cuantitativa y cualitativa.</w:t>
            </w:r>
          </w:p>
          <w:p w14:paraId="0982A87A" w14:textId="77777777" w:rsidR="00934202" w:rsidRPr="003E5D36" w:rsidRDefault="00934202" w:rsidP="00E3779C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La extensión máxima de esta sección es de 2 páginas (7.000 caracteres, Letra Courier, tamaño 12).</w:t>
            </w:r>
          </w:p>
        </w:tc>
      </w:tr>
      <w:tr w:rsidR="00934202" w:rsidRPr="003E5D36" w14:paraId="77915F53" w14:textId="77777777" w:rsidTr="00E3779C">
        <w:trPr>
          <w:tblCellSpacing w:w="20" w:type="dxa"/>
          <w:jc w:val="center"/>
        </w:trPr>
        <w:tc>
          <w:tcPr>
            <w:tcW w:w="9550" w:type="dxa"/>
          </w:tcPr>
          <w:p w14:paraId="55496F66" w14:textId="77777777" w:rsidR="00934202" w:rsidRDefault="00934202" w:rsidP="00E3779C">
            <w:pPr>
              <w:spacing w:after="0" w:line="240" w:lineRule="auto"/>
            </w:pPr>
          </w:p>
          <w:p w14:paraId="7D438A92" w14:textId="77777777" w:rsidR="00934202" w:rsidRDefault="00934202" w:rsidP="00E3779C">
            <w:pPr>
              <w:spacing w:after="0" w:line="240" w:lineRule="auto"/>
            </w:pPr>
          </w:p>
          <w:p w14:paraId="2328002C" w14:textId="77777777" w:rsidR="00934202" w:rsidRDefault="00934202" w:rsidP="00E3779C">
            <w:pPr>
              <w:spacing w:after="0" w:line="240" w:lineRule="auto"/>
            </w:pPr>
          </w:p>
          <w:p w14:paraId="509B58A6" w14:textId="77777777" w:rsidR="00934202" w:rsidRDefault="00934202" w:rsidP="00E3779C">
            <w:pPr>
              <w:spacing w:after="0" w:line="240" w:lineRule="auto"/>
            </w:pPr>
          </w:p>
          <w:p w14:paraId="72A4A8C6" w14:textId="77777777" w:rsidR="00934202" w:rsidRDefault="00934202" w:rsidP="00E3779C">
            <w:pPr>
              <w:spacing w:after="0" w:line="240" w:lineRule="auto"/>
            </w:pPr>
          </w:p>
          <w:p w14:paraId="31EBB748" w14:textId="77777777" w:rsidR="00934202" w:rsidRDefault="00934202" w:rsidP="00E3779C">
            <w:pPr>
              <w:spacing w:after="0" w:line="240" w:lineRule="auto"/>
            </w:pPr>
          </w:p>
          <w:p w14:paraId="3AE308AB" w14:textId="77777777" w:rsidR="00934202" w:rsidRDefault="00934202" w:rsidP="00E3779C">
            <w:pPr>
              <w:spacing w:after="0" w:line="240" w:lineRule="auto"/>
            </w:pPr>
          </w:p>
          <w:p w14:paraId="32D054D9" w14:textId="77777777" w:rsidR="00934202" w:rsidRDefault="00934202" w:rsidP="00E3779C">
            <w:pPr>
              <w:spacing w:after="0" w:line="240" w:lineRule="auto"/>
            </w:pPr>
          </w:p>
          <w:p w14:paraId="7D53E2AB" w14:textId="77777777" w:rsidR="00934202" w:rsidRDefault="00934202" w:rsidP="00E3779C">
            <w:pPr>
              <w:spacing w:after="0" w:line="240" w:lineRule="auto"/>
            </w:pPr>
          </w:p>
          <w:p w14:paraId="162BB229" w14:textId="77777777" w:rsidR="00934202" w:rsidRDefault="00934202" w:rsidP="00E3779C">
            <w:pPr>
              <w:spacing w:after="0" w:line="240" w:lineRule="auto"/>
            </w:pPr>
          </w:p>
          <w:p w14:paraId="255E8213" w14:textId="77777777" w:rsidR="00934202" w:rsidRDefault="00934202" w:rsidP="00E3779C">
            <w:pPr>
              <w:spacing w:after="0" w:line="240" w:lineRule="auto"/>
            </w:pPr>
          </w:p>
          <w:p w14:paraId="35B0C8B4" w14:textId="77777777" w:rsidR="00934202" w:rsidRDefault="00934202" w:rsidP="00E3779C">
            <w:pPr>
              <w:spacing w:after="0" w:line="240" w:lineRule="auto"/>
            </w:pPr>
          </w:p>
          <w:p w14:paraId="5A1064E6" w14:textId="77777777" w:rsidR="00934202" w:rsidRDefault="00934202" w:rsidP="00E3779C">
            <w:pPr>
              <w:spacing w:after="0" w:line="240" w:lineRule="auto"/>
            </w:pPr>
          </w:p>
          <w:p w14:paraId="41FBBEA5" w14:textId="77777777" w:rsidR="00934202" w:rsidRDefault="00934202" w:rsidP="00E3779C">
            <w:pPr>
              <w:spacing w:after="0" w:line="240" w:lineRule="auto"/>
            </w:pPr>
          </w:p>
          <w:p w14:paraId="71CD99C7" w14:textId="77777777" w:rsidR="00934202" w:rsidRPr="003E5D36" w:rsidRDefault="00934202" w:rsidP="00E3779C">
            <w:pPr>
              <w:spacing w:after="0" w:line="240" w:lineRule="auto"/>
            </w:pPr>
          </w:p>
        </w:tc>
      </w:tr>
    </w:tbl>
    <w:p w14:paraId="1F02F30F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17180F4A" w14:textId="77777777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I.3.</w:t>
      </w:r>
      <w:r>
        <w:rPr>
          <w:b/>
        </w:rPr>
        <w:tab/>
        <w:t>Objetivos</w:t>
      </w:r>
    </w:p>
    <w:p w14:paraId="110F4980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934202" w:rsidRPr="003E5D36" w14:paraId="5ABDB495" w14:textId="77777777" w:rsidTr="00E3779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12836F25" w14:textId="61E9F283" w:rsidR="00934202" w:rsidRPr="001E7421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Esta sección debe contener el objetivo principal y </w:t>
            </w:r>
            <w:r w:rsidRPr="00DC4EF8">
              <w:rPr>
                <w:i/>
                <w:color w:val="2E74B5"/>
              </w:rPr>
              <w:t>los objetivos</w:t>
            </w:r>
            <w:r>
              <w:rPr>
                <w:i/>
                <w:color w:val="2E74B5"/>
              </w:rPr>
              <w:t xml:space="preserve"> </w:t>
            </w:r>
            <w:r w:rsidRPr="001E7421">
              <w:rPr>
                <w:i/>
                <w:color w:val="2E74B5"/>
              </w:rPr>
              <w:t xml:space="preserve">específicos de </w:t>
            </w:r>
            <w:r w:rsidR="00B501C3">
              <w:rPr>
                <w:i/>
                <w:color w:val="2E74B5"/>
              </w:rPr>
              <w:t>la propuesta</w:t>
            </w:r>
            <w:r w:rsidRPr="001E7421">
              <w:rPr>
                <w:i/>
                <w:color w:val="2E74B5"/>
              </w:rPr>
              <w:t>. Considere que una buena redacción facilita la comprensión y evaluación.</w:t>
            </w:r>
          </w:p>
          <w:p w14:paraId="574BA865" w14:textId="77777777" w:rsidR="00934202" w:rsidRPr="001E7421" w:rsidRDefault="00934202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14:paraId="0C880F40" w14:textId="77777777" w:rsidR="00934202" w:rsidRPr="007354B6" w:rsidRDefault="00934202" w:rsidP="00E3779C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>La extensión máxima por cada objetivo es de 300 caracteres Letra Courier, tamaño 12.</w:t>
            </w:r>
          </w:p>
        </w:tc>
      </w:tr>
      <w:tr w:rsidR="00934202" w:rsidRPr="003E5D36" w14:paraId="682B6688" w14:textId="77777777" w:rsidTr="00E3779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3AC5AA05" w14:textId="77777777" w:rsidR="00934202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  <w:p w14:paraId="4C185F40" w14:textId="77777777" w:rsidR="00934202" w:rsidRDefault="00934202" w:rsidP="00E377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General</w:t>
            </w:r>
          </w:p>
          <w:p w14:paraId="5E0B077E" w14:textId="77777777" w:rsidR="00934202" w:rsidRDefault="00934202" w:rsidP="00E377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34202" w:rsidRPr="003E5D36" w14:paraId="3A94BB0C" w14:textId="77777777" w:rsidTr="00E3779C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64094F9D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4401C91" w14:textId="77777777" w:rsidR="00934202" w:rsidRPr="004C516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934202" w:rsidRPr="003E5D36" w14:paraId="1D853F61" w14:textId="77777777" w:rsidTr="00E3779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76D88310" w14:textId="77777777" w:rsidR="00934202" w:rsidRDefault="00934202" w:rsidP="00E377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Específicos</w:t>
            </w:r>
          </w:p>
          <w:p w14:paraId="6B28F67E" w14:textId="77777777" w:rsidR="00934202" w:rsidRPr="004C5162" w:rsidRDefault="00934202" w:rsidP="00E3779C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934202" w:rsidRPr="003E5D36" w14:paraId="0F04EAE9" w14:textId="77777777" w:rsidTr="00E3779C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1BDD2C9B" w14:textId="77777777" w:rsidR="00934202" w:rsidRPr="00E35A7D" w:rsidRDefault="00934202" w:rsidP="00E3779C">
            <w:pPr>
              <w:spacing w:after="0" w:line="240" w:lineRule="auto"/>
              <w:jc w:val="both"/>
            </w:pPr>
            <w:r w:rsidRPr="00E35A7D">
              <w:t xml:space="preserve">1.- </w:t>
            </w:r>
          </w:p>
        </w:tc>
      </w:tr>
      <w:tr w:rsidR="00934202" w:rsidRPr="003E5D36" w14:paraId="1160B50E" w14:textId="77777777" w:rsidTr="00E3779C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4AB4B3C0" w14:textId="77777777" w:rsidR="00934202" w:rsidRPr="00E35A7D" w:rsidRDefault="00934202" w:rsidP="00E3779C">
            <w:pPr>
              <w:spacing w:after="0" w:line="240" w:lineRule="auto"/>
              <w:jc w:val="both"/>
            </w:pPr>
            <w:r w:rsidRPr="00E35A7D">
              <w:t xml:space="preserve">2.- </w:t>
            </w:r>
          </w:p>
        </w:tc>
      </w:tr>
      <w:tr w:rsidR="00934202" w:rsidRPr="003E5D36" w14:paraId="3673A955" w14:textId="77777777" w:rsidTr="00E3779C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460E8791" w14:textId="77777777" w:rsidR="00934202" w:rsidRPr="00E35A7D" w:rsidRDefault="00934202" w:rsidP="00E3779C">
            <w:pPr>
              <w:spacing w:after="0" w:line="240" w:lineRule="auto"/>
              <w:jc w:val="both"/>
            </w:pPr>
            <w:r>
              <w:t>3.-</w:t>
            </w:r>
          </w:p>
        </w:tc>
      </w:tr>
      <w:tr w:rsidR="00934202" w:rsidRPr="003E5D36" w14:paraId="78E56F30" w14:textId="77777777" w:rsidTr="00E3779C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0E33EBB0" w14:textId="77777777" w:rsidR="00934202" w:rsidRPr="00E35A7D" w:rsidRDefault="00934202" w:rsidP="00E3779C">
            <w:pPr>
              <w:spacing w:after="0" w:line="240" w:lineRule="auto"/>
              <w:jc w:val="both"/>
            </w:pPr>
            <w:r>
              <w:t>4.-</w:t>
            </w:r>
          </w:p>
        </w:tc>
      </w:tr>
    </w:tbl>
    <w:p w14:paraId="14E783BE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14:paraId="10B5DAE1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2B9AAED3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bookmarkStart w:id="0" w:name="_Hlk119076372"/>
    </w:p>
    <w:p w14:paraId="68319A42" w14:textId="4072A9EF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I.4.</w:t>
      </w:r>
      <w:r>
        <w:rPr>
          <w:b/>
        </w:rPr>
        <w:tab/>
      </w:r>
      <w:r w:rsidR="00D412B6">
        <w:rPr>
          <w:b/>
        </w:rPr>
        <w:t>Innovación</w:t>
      </w:r>
    </w:p>
    <w:p w14:paraId="51F7CC5D" w14:textId="77777777" w:rsidR="00934202" w:rsidRPr="00550283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  <w:lang w:val="es-ES"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934202" w:rsidRPr="003E5D36" w14:paraId="7609A8B7" w14:textId="77777777" w:rsidTr="00E3779C">
        <w:trPr>
          <w:tblCellSpacing w:w="20" w:type="dxa"/>
        </w:trPr>
        <w:tc>
          <w:tcPr>
            <w:tcW w:w="9581" w:type="dxa"/>
            <w:tcBorders>
              <w:bottom w:val="single" w:sz="4" w:space="0" w:color="auto"/>
            </w:tcBorders>
            <w:shd w:val="clear" w:color="auto" w:fill="F2F2F2"/>
          </w:tcPr>
          <w:p w14:paraId="7A1E1BB4" w14:textId="7F5DC6D6" w:rsidR="00D412B6" w:rsidRDefault="00934202" w:rsidP="00D412B6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F43B11">
              <w:rPr>
                <w:i/>
                <w:color w:val="2E74B5"/>
              </w:rPr>
              <w:t>De</w:t>
            </w:r>
            <w:r>
              <w:rPr>
                <w:i/>
                <w:color w:val="2E74B5"/>
              </w:rPr>
              <w:t>talle</w:t>
            </w:r>
            <w:r w:rsidR="00D412B6">
              <w:rPr>
                <w:i/>
                <w:color w:val="2E74B5"/>
              </w:rPr>
              <w:t xml:space="preserve"> el producto/servicio/proceso innovador que permitió crear la EBCT, detalle los resultados de propiedad intelectual obtenidos</w:t>
            </w:r>
            <w:r w:rsidR="00D412B6" w:rsidRPr="00545A2E">
              <w:rPr>
                <w:i/>
                <w:color w:val="2E74B5"/>
              </w:rPr>
              <w:t>. Explique ¿qué es la innovación? ¿Para qué sirve?</w:t>
            </w:r>
            <w:r w:rsidR="00D412B6">
              <w:rPr>
                <w:i/>
                <w:color w:val="2E74B5"/>
              </w:rPr>
              <w:t xml:space="preserve"> </w:t>
            </w:r>
            <w:r w:rsidR="00545A2E">
              <w:rPr>
                <w:i/>
                <w:color w:val="2E74B5"/>
              </w:rPr>
              <w:t xml:space="preserve">¿cuál es la aplicación comercial? </w:t>
            </w:r>
            <w:r w:rsidR="00D412B6">
              <w:rPr>
                <w:i/>
                <w:color w:val="2E74B5"/>
              </w:rPr>
              <w:t xml:space="preserve">y como espera </w:t>
            </w:r>
            <w:r w:rsidRPr="00F43B11">
              <w:rPr>
                <w:i/>
                <w:color w:val="2E74B5"/>
              </w:rPr>
              <w:t>lograr los objetivos propuestos.</w:t>
            </w:r>
            <w:r>
              <w:rPr>
                <w:i/>
                <w:color w:val="2E74B5"/>
              </w:rPr>
              <w:t xml:space="preserve"> </w:t>
            </w:r>
          </w:p>
          <w:p w14:paraId="0B4876FE" w14:textId="7D3BCC6B" w:rsidR="00934202" w:rsidRPr="001E7421" w:rsidRDefault="00934202" w:rsidP="00D412B6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La extensión máxima de esta sección es de 2 páginas (7.000 caracteres Letra Courier, tamaño 12).</w:t>
            </w:r>
            <w:r>
              <w:rPr>
                <w:i/>
                <w:color w:val="2E74B5"/>
              </w:rPr>
              <w:t xml:space="preserve"> </w:t>
            </w:r>
          </w:p>
        </w:tc>
      </w:tr>
      <w:tr w:rsidR="00934202" w:rsidRPr="003E5D36" w14:paraId="2CA05631" w14:textId="77777777" w:rsidTr="00E3779C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6B9A6864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DA3C488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EB76728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CFD2386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648BC26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F66C9EE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55D9E48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38DFC6E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91A04B7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633CAE1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BFAF0E2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4F7CB19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1372C04" w14:textId="77777777" w:rsidR="00934202" w:rsidRPr="004C516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1E176D3F" w14:textId="0B4467A4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54C1401C" w14:textId="77777777" w:rsidR="00D412B6" w:rsidRDefault="00D412B6" w:rsidP="00D412B6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6E8671D5" w14:textId="6009B9F3" w:rsidR="00D412B6" w:rsidRPr="00550283" w:rsidRDefault="00D412B6" w:rsidP="005048D9">
      <w:pPr>
        <w:spacing w:after="0" w:line="240" w:lineRule="auto"/>
        <w:jc w:val="both"/>
        <w:rPr>
          <w:b/>
        </w:rPr>
      </w:pPr>
      <w:r>
        <w:rPr>
          <w:b/>
        </w:rPr>
        <w:t>II.5.</w:t>
      </w:r>
      <w:r>
        <w:rPr>
          <w:b/>
        </w:rPr>
        <w:tab/>
        <w:t>Modelo de Negocios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D412B6" w:rsidRPr="003E5D36" w14:paraId="55F0654F" w14:textId="77777777" w:rsidTr="008F4C58">
        <w:trPr>
          <w:tblCellSpacing w:w="20" w:type="dxa"/>
        </w:trPr>
        <w:tc>
          <w:tcPr>
            <w:tcW w:w="9581" w:type="dxa"/>
            <w:tcBorders>
              <w:bottom w:val="single" w:sz="4" w:space="0" w:color="auto"/>
            </w:tcBorders>
            <w:shd w:val="clear" w:color="auto" w:fill="F2F2F2"/>
          </w:tcPr>
          <w:p w14:paraId="36C9D8AA" w14:textId="550E5B29" w:rsidR="00D412B6" w:rsidRDefault="00D412B6" w:rsidP="008F4C58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F43B11">
              <w:rPr>
                <w:i/>
                <w:color w:val="2E74B5"/>
              </w:rPr>
              <w:t>De</w:t>
            </w:r>
            <w:r>
              <w:rPr>
                <w:i/>
                <w:color w:val="2E74B5"/>
              </w:rPr>
              <w:t>talle el modelo de negocio de la EBCT, puede utilizar el modelo CANVAS.</w:t>
            </w:r>
          </w:p>
          <w:p w14:paraId="7889B4F7" w14:textId="77777777" w:rsidR="00D412B6" w:rsidRPr="001E7421" w:rsidRDefault="00D412B6" w:rsidP="008F4C58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La extensión máxima de esta sección es de 2 páginas (7.000 caracteres Letra Courier, tamaño 12).</w:t>
            </w:r>
            <w:r>
              <w:rPr>
                <w:i/>
                <w:color w:val="2E74B5"/>
              </w:rPr>
              <w:t xml:space="preserve"> </w:t>
            </w:r>
          </w:p>
        </w:tc>
      </w:tr>
      <w:tr w:rsidR="00D412B6" w:rsidRPr="003E5D36" w14:paraId="4EDE3894" w14:textId="77777777" w:rsidTr="008F4C58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026B7207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F02205A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FA0042D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8CCF6E7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A2903D6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28515C3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6A0BEB2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FC078DF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5E9E46A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8ECBBCF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CEDAD12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5156035" w14:textId="77777777" w:rsidR="00D412B6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018B4D6" w14:textId="77777777" w:rsidR="00D412B6" w:rsidRPr="004C5162" w:rsidRDefault="00D412B6" w:rsidP="008F4C58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5A48BCC4" w14:textId="337EA244" w:rsidR="002E72A9" w:rsidRDefault="002E72A9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bookmarkEnd w:id="0"/>
    <w:p w14:paraId="1C23D63C" w14:textId="77777777" w:rsidR="002E72A9" w:rsidRDefault="002E72A9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03C6BC64" w14:textId="51BCF1E7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  <w:t>RESULTADOS DE</w:t>
      </w:r>
      <w:r w:rsidR="00D412B6">
        <w:rPr>
          <w:b/>
        </w:rPr>
        <w:t xml:space="preserve"> LA CONVOCATORIA</w:t>
      </w:r>
    </w:p>
    <w:p w14:paraId="055651B4" w14:textId="77777777" w:rsidR="00256926" w:rsidRDefault="00256926" w:rsidP="00934202">
      <w:pPr>
        <w:spacing w:after="0" w:line="240" w:lineRule="auto"/>
        <w:jc w:val="both"/>
        <w:rPr>
          <w:b/>
        </w:rPr>
      </w:pPr>
    </w:p>
    <w:p w14:paraId="7A360C23" w14:textId="77777777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71C683C7" w14:textId="702F86C0" w:rsidR="00934202" w:rsidRDefault="00934202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>
        <w:rPr>
          <w:b/>
        </w:rPr>
        <w:t>III.1.</w:t>
      </w:r>
      <w:r>
        <w:rPr>
          <w:b/>
        </w:rPr>
        <w:tab/>
      </w:r>
      <w:r w:rsidR="00D412B6">
        <w:rPr>
          <w:b/>
        </w:rPr>
        <w:t>Consolidación de la EBCT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934202" w:rsidRPr="003E5D36" w14:paraId="1DEE74F8" w14:textId="77777777" w:rsidTr="00E3779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746E2A77" w14:textId="3E05A94A" w:rsidR="00934202" w:rsidRDefault="00D412B6" w:rsidP="00E3779C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Presente una estrategia de negocios</w:t>
            </w:r>
            <w:r w:rsidR="00545A2E">
              <w:rPr>
                <w:i/>
                <w:color w:val="2E74B5"/>
              </w:rPr>
              <w:t xml:space="preserve"> y de venta</w:t>
            </w:r>
            <w:r>
              <w:rPr>
                <w:i/>
                <w:color w:val="2E74B5"/>
              </w:rPr>
              <w:t xml:space="preserve"> donde se visualice la instalación de la innovación de la EBCT en el mercado</w:t>
            </w:r>
            <w:r w:rsidR="00545A2E">
              <w:rPr>
                <w:i/>
                <w:color w:val="2E74B5"/>
              </w:rPr>
              <w:t xml:space="preserve"> y</w:t>
            </w:r>
            <w:r>
              <w:rPr>
                <w:i/>
                <w:color w:val="2E74B5"/>
              </w:rPr>
              <w:t xml:space="preserve"> </w:t>
            </w:r>
            <w:r w:rsidRPr="00D412B6">
              <w:rPr>
                <w:i/>
                <w:color w:val="2E74B5"/>
              </w:rPr>
              <w:t>como proyecta su</w:t>
            </w:r>
            <w:r w:rsidR="00545A2E">
              <w:rPr>
                <w:i/>
                <w:color w:val="2E74B5"/>
              </w:rPr>
              <w:t>s ingresos. Identifique redes y levantamiento de capital privado para este crecimiento si lo considera pertinente.</w:t>
            </w:r>
          </w:p>
          <w:p w14:paraId="41601410" w14:textId="77777777" w:rsidR="00934202" w:rsidRPr="007354B6" w:rsidRDefault="00934202" w:rsidP="00E3779C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</w:t>
            </w:r>
            <w:r w:rsidRPr="0015321A">
              <w:rPr>
                <w:i/>
                <w:color w:val="2E74B5"/>
              </w:rPr>
              <w:t>2 páginas</w:t>
            </w:r>
            <w:r w:rsidRPr="001E7421">
              <w:rPr>
                <w:i/>
                <w:color w:val="2E74B5"/>
              </w:rPr>
              <w:t xml:space="preserve"> (</w:t>
            </w:r>
            <w:r>
              <w:rPr>
                <w:i/>
                <w:color w:val="2E74B5"/>
              </w:rPr>
              <w:t>7</w:t>
            </w:r>
            <w:r w:rsidRPr="001E7421">
              <w:rPr>
                <w:i/>
                <w:color w:val="2E74B5"/>
              </w:rPr>
              <w:t>.</w:t>
            </w:r>
            <w:r>
              <w:rPr>
                <w:i/>
                <w:color w:val="2E74B5"/>
              </w:rPr>
              <w:t>00</w:t>
            </w:r>
            <w:r w:rsidRPr="001E7421">
              <w:rPr>
                <w:i/>
                <w:color w:val="2E74B5"/>
              </w:rPr>
              <w:t>0 caracteres Letra Courier, tamaño 12).</w:t>
            </w:r>
          </w:p>
        </w:tc>
      </w:tr>
      <w:tr w:rsidR="00934202" w:rsidRPr="003E5D36" w14:paraId="1346AA22" w14:textId="77777777" w:rsidTr="00E3779C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600A08B0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BFC236C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2E7DE1F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44116B6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01140F3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0F57548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3A11E2E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70F8813" w14:textId="77777777" w:rsidR="0093420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9E4380B" w14:textId="77777777" w:rsidR="00934202" w:rsidRPr="004C5162" w:rsidRDefault="00934202" w:rsidP="00E3779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0F2E2C15" w14:textId="795DCDAF" w:rsidR="00256926" w:rsidRDefault="00256926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  <w:lang w:val="es-ES_tradnl"/>
        </w:rPr>
      </w:pPr>
    </w:p>
    <w:p w14:paraId="021ACD55" w14:textId="6A516E08" w:rsidR="00545A2E" w:rsidRPr="00256926" w:rsidRDefault="00256926" w:rsidP="00256926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 w:rsidRPr="00256926">
        <w:rPr>
          <w:b/>
        </w:rPr>
        <w:t>III.</w:t>
      </w:r>
      <w:r w:rsidR="00545A2E">
        <w:rPr>
          <w:b/>
        </w:rPr>
        <w:t>2</w:t>
      </w:r>
      <w:r w:rsidRPr="00256926">
        <w:rPr>
          <w:b/>
        </w:rPr>
        <w:t>. Resultados Convocatoria</w:t>
      </w:r>
    </w:p>
    <w:tbl>
      <w:tblPr>
        <w:tblW w:w="9640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812"/>
        <w:gridCol w:w="2137"/>
        <w:gridCol w:w="1691"/>
      </w:tblGrid>
      <w:tr w:rsidR="00256926" w:rsidRPr="003E5D36" w14:paraId="16C2153C" w14:textId="77777777" w:rsidTr="00157B57">
        <w:trPr>
          <w:tblCellSpacing w:w="20" w:type="dxa"/>
        </w:trPr>
        <w:tc>
          <w:tcPr>
            <w:tcW w:w="9560" w:type="dxa"/>
            <w:gridSpan w:val="3"/>
            <w:shd w:val="clear" w:color="auto" w:fill="F2F2F2"/>
          </w:tcPr>
          <w:p w14:paraId="53371294" w14:textId="77777777" w:rsidR="00256926" w:rsidRPr="004A114F" w:rsidRDefault="00256926" w:rsidP="00157B57">
            <w:pPr>
              <w:pStyle w:val="Default"/>
              <w:rPr>
                <w:i/>
                <w:color w:val="2E74B5"/>
                <w:lang w:val="es-ES"/>
              </w:rPr>
            </w:pPr>
            <w:r w:rsidRPr="004A114F">
              <w:rPr>
                <w:i/>
                <w:color w:val="2E74B5"/>
                <w:lang w:val="es-ES"/>
              </w:rPr>
              <w:t xml:space="preserve">En esta sección debe seleccionar los indicadores comprometidos para el proyecto. </w:t>
            </w:r>
          </w:p>
          <w:p w14:paraId="02D093C8" w14:textId="102B5FA3" w:rsidR="00256926" w:rsidRDefault="00256926" w:rsidP="00157B57">
            <w:pPr>
              <w:spacing w:after="0" w:line="240" w:lineRule="auto"/>
              <w:jc w:val="both"/>
              <w:rPr>
                <w:i/>
              </w:rPr>
            </w:pPr>
            <w:r w:rsidRPr="004A114F">
              <w:rPr>
                <w:rFonts w:cs="Calibri"/>
                <w:i/>
                <w:color w:val="2E74B5"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color w:val="2E74B5"/>
                <w:sz w:val="24"/>
                <w:szCs w:val="24"/>
              </w:rPr>
              <w:t xml:space="preserve">Las casillas marcadas por </w:t>
            </w:r>
            <w:r w:rsidR="00545A2E">
              <w:rPr>
                <w:rFonts w:cs="Calibri"/>
                <w:i/>
                <w:color w:val="2E74B5"/>
                <w:sz w:val="24"/>
                <w:szCs w:val="24"/>
              </w:rPr>
              <w:t>defecto</w:t>
            </w:r>
            <w:r>
              <w:rPr>
                <w:rFonts w:cs="Calibri"/>
                <w:i/>
                <w:color w:val="2E74B5"/>
                <w:sz w:val="24"/>
                <w:szCs w:val="24"/>
              </w:rPr>
              <w:t xml:space="preserve"> representan resultados obligatorios y a lo menos debe marcar uno de los restantes resultados.</w:t>
            </w:r>
          </w:p>
        </w:tc>
      </w:tr>
      <w:tr w:rsidR="00256926" w:rsidRPr="003E5D36" w14:paraId="67C1264B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  <w:vAlign w:val="center"/>
          </w:tcPr>
          <w:p w14:paraId="2EB54D68" w14:textId="77777777" w:rsidR="00256926" w:rsidRPr="004C5162" w:rsidRDefault="00256926" w:rsidP="00157B57">
            <w:pPr>
              <w:spacing w:after="0" w:line="240" w:lineRule="auto"/>
              <w:rPr>
                <w:b/>
                <w:highlight w:val="lightGray"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de Resultado</w:t>
            </w:r>
          </w:p>
        </w:tc>
        <w:tc>
          <w:tcPr>
            <w:tcW w:w="2097" w:type="dxa"/>
            <w:vMerge w:val="restart"/>
            <w:vAlign w:val="center"/>
          </w:tcPr>
          <w:p w14:paraId="7C675882" w14:textId="77777777" w:rsidR="00256926" w:rsidRPr="00C93A6C" w:rsidRDefault="00256926" w:rsidP="00157B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 Comprometido (marque X)</w:t>
            </w:r>
          </w:p>
        </w:tc>
        <w:tc>
          <w:tcPr>
            <w:tcW w:w="1631" w:type="dxa"/>
            <w:vMerge w:val="restart"/>
            <w:vAlign w:val="center"/>
          </w:tcPr>
          <w:p w14:paraId="23BB693E" w14:textId="77777777" w:rsidR="00256926" w:rsidRPr="00C93A6C" w:rsidRDefault="00256926" w:rsidP="00157B5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omprometido</w:t>
            </w:r>
          </w:p>
        </w:tc>
      </w:tr>
      <w:tr w:rsidR="00256926" w:rsidRPr="003E5D36" w14:paraId="0DBEC5E2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  <w:vAlign w:val="center"/>
          </w:tcPr>
          <w:p w14:paraId="77E702FA" w14:textId="77777777" w:rsidR="00256926" w:rsidRDefault="00256926" w:rsidP="00157B57">
            <w:pPr>
              <w:spacing w:after="0" w:line="240" w:lineRule="auto"/>
              <w:rPr>
                <w:b/>
              </w:rPr>
            </w:pPr>
            <w:r w:rsidRPr="001F0510">
              <w:rPr>
                <w:b/>
              </w:rPr>
              <w:t>Resultados Esperados</w:t>
            </w:r>
          </w:p>
        </w:tc>
        <w:tc>
          <w:tcPr>
            <w:tcW w:w="2097" w:type="dxa"/>
            <w:vMerge/>
          </w:tcPr>
          <w:p w14:paraId="746A3B0F" w14:textId="77777777" w:rsidR="00256926" w:rsidRDefault="00256926" w:rsidP="00157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vMerge/>
          </w:tcPr>
          <w:p w14:paraId="2A68B399" w14:textId="77777777" w:rsidR="00256926" w:rsidRDefault="00256926" w:rsidP="00157B5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56926" w:rsidRPr="003E5D36" w14:paraId="4E0860CE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</w:tcPr>
          <w:p w14:paraId="6ABA25A6" w14:textId="23BACF48" w:rsidR="00256926" w:rsidRPr="00766BE0" w:rsidRDefault="00256926" w:rsidP="00157B57">
            <w:pPr>
              <w:spacing w:after="0" w:line="240" w:lineRule="auto"/>
              <w:jc w:val="both"/>
            </w:pPr>
            <w:r>
              <w:rPr>
                <w:lang w:val="es-CL"/>
              </w:rPr>
              <w:t xml:space="preserve">1.- </w:t>
            </w:r>
            <w:r w:rsidR="00545A2E">
              <w:rPr>
                <w:lang w:val="es-CL"/>
              </w:rPr>
              <w:t>Participación programa de fortalecimiento de capacidades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2433424" w14:textId="77777777" w:rsidR="00256926" w:rsidRPr="00766BE0" w:rsidRDefault="00256926" w:rsidP="00157B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1" w:type="dxa"/>
            <w:vAlign w:val="center"/>
          </w:tcPr>
          <w:p w14:paraId="6733EC98" w14:textId="77777777" w:rsidR="00256926" w:rsidRPr="00766BE0" w:rsidRDefault="00256926" w:rsidP="00157B5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56926" w:rsidRPr="003E5D36" w14:paraId="03E78FA6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</w:tcPr>
          <w:p w14:paraId="3276AAA9" w14:textId="5D344464" w:rsidR="00256926" w:rsidRPr="00766BE0" w:rsidRDefault="00256926" w:rsidP="00157B57">
            <w:pPr>
              <w:spacing w:after="0" w:line="240" w:lineRule="auto"/>
              <w:jc w:val="both"/>
            </w:pPr>
            <w:r>
              <w:t xml:space="preserve">2.- </w:t>
            </w:r>
            <w:r w:rsidR="00545A2E">
              <w:t>Diseño estrategia de negocios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D7DD77C" w14:textId="77777777" w:rsidR="00256926" w:rsidRPr="00766BE0" w:rsidRDefault="00256926" w:rsidP="00157B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1" w:type="dxa"/>
            <w:vAlign w:val="center"/>
          </w:tcPr>
          <w:p w14:paraId="2FC06B77" w14:textId="77777777" w:rsidR="00256926" w:rsidRPr="00766BE0" w:rsidRDefault="00256926" w:rsidP="00157B5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56926" w:rsidRPr="003E5D36" w14:paraId="570943BA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</w:tcPr>
          <w:p w14:paraId="19AA761D" w14:textId="0A390BEA" w:rsidR="00256926" w:rsidRDefault="00256926" w:rsidP="00157B57">
            <w:pPr>
              <w:spacing w:after="0" w:line="240" w:lineRule="auto"/>
              <w:jc w:val="both"/>
            </w:pPr>
            <w:r>
              <w:t xml:space="preserve">3.- </w:t>
            </w:r>
            <w:r w:rsidR="00545A2E">
              <w:t>ficha de portafolio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B81E79D" w14:textId="4B287FCE" w:rsidR="00256926" w:rsidRDefault="00256926" w:rsidP="00157B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1" w:type="dxa"/>
            <w:vAlign w:val="center"/>
          </w:tcPr>
          <w:p w14:paraId="019F4AE7" w14:textId="77777777" w:rsidR="00256926" w:rsidRPr="00766BE0" w:rsidRDefault="00256926" w:rsidP="00157B5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45A2E" w:rsidRPr="003E5D36" w14:paraId="6344B955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</w:tcPr>
          <w:p w14:paraId="27249CA9" w14:textId="0F9F3E6E" w:rsidR="00545A2E" w:rsidRDefault="00545A2E" w:rsidP="00157B57">
            <w:pPr>
              <w:spacing w:after="0" w:line="240" w:lineRule="auto"/>
              <w:jc w:val="both"/>
            </w:pPr>
            <w:r>
              <w:t>4.- Ventas de la tecnología (Facturación y depósito) en la empresa</w:t>
            </w:r>
            <w:r w:rsidR="00E73A4E">
              <w:t xml:space="preserve"> (</w:t>
            </w:r>
            <w:r w:rsidR="00925F13">
              <w:t>opcional</w:t>
            </w:r>
            <w:r w:rsidR="00E73A4E">
              <w:t>)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29AC72D" w14:textId="0A408B4E" w:rsidR="00545A2E" w:rsidRDefault="00545A2E" w:rsidP="00157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vAlign w:val="center"/>
          </w:tcPr>
          <w:p w14:paraId="46D7E3A3" w14:textId="77777777" w:rsidR="00545A2E" w:rsidRPr="00766BE0" w:rsidRDefault="00545A2E" w:rsidP="00157B5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45A2E" w:rsidRPr="003E5D36" w14:paraId="5A4F6534" w14:textId="77777777" w:rsidTr="00157B57">
        <w:trPr>
          <w:tblCellSpacing w:w="20" w:type="dxa"/>
        </w:trPr>
        <w:tc>
          <w:tcPr>
            <w:tcW w:w="5752" w:type="dxa"/>
            <w:shd w:val="clear" w:color="auto" w:fill="FFFFFF"/>
          </w:tcPr>
          <w:p w14:paraId="641E6556" w14:textId="653B4045" w:rsidR="00545A2E" w:rsidRDefault="00545A2E" w:rsidP="00157B57">
            <w:pPr>
              <w:spacing w:after="0" w:line="240" w:lineRule="auto"/>
              <w:jc w:val="both"/>
            </w:pPr>
            <w:r>
              <w:t>5.- Participación de la EBCT en líneas de levantamiento de capital privado (opcional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D227891" w14:textId="77777777" w:rsidR="00545A2E" w:rsidRDefault="00545A2E" w:rsidP="00157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vAlign w:val="center"/>
          </w:tcPr>
          <w:p w14:paraId="2E785B32" w14:textId="77777777" w:rsidR="00545A2E" w:rsidRPr="00766BE0" w:rsidRDefault="00545A2E" w:rsidP="00157B5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64058ED" w14:textId="6FA6C08B" w:rsidR="00256926" w:rsidRDefault="00256926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262DF503" w14:textId="50F71387" w:rsidR="005048D9" w:rsidRDefault="005048D9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B50E17" w14:textId="77777777" w:rsidR="00256926" w:rsidRDefault="00256926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16BFE920" w14:textId="61BD9657" w:rsidR="00256926" w:rsidRPr="00256926" w:rsidRDefault="00256926" w:rsidP="00256926">
      <w:pPr>
        <w:spacing w:after="0" w:line="240" w:lineRule="auto"/>
        <w:jc w:val="both"/>
        <w:rPr>
          <w:b/>
        </w:rPr>
      </w:pPr>
      <w:r w:rsidRPr="00256926">
        <w:rPr>
          <w:b/>
        </w:rPr>
        <w:t>IV. Descripción</w:t>
      </w:r>
      <w:r w:rsidR="00545A2E">
        <w:rPr>
          <w:b/>
        </w:rPr>
        <w:t xml:space="preserve"> de la</w:t>
      </w:r>
      <w:r w:rsidRPr="00256926">
        <w:rPr>
          <w:b/>
        </w:rPr>
        <w:t xml:space="preserve"> </w:t>
      </w:r>
      <w:r w:rsidR="00545A2E">
        <w:rPr>
          <w:b/>
        </w:rPr>
        <w:t>EBCT</w:t>
      </w:r>
    </w:p>
    <w:p w14:paraId="6CF5BFBC" w14:textId="27AA2209" w:rsidR="00256926" w:rsidRDefault="00256926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44E88564" w14:textId="7F8842E0" w:rsidR="003C7AA5" w:rsidRPr="003C7AA5" w:rsidRDefault="003C7AA5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3C7AA5">
        <w:rPr>
          <w:rFonts w:asciiTheme="minorHAnsi" w:hAnsiTheme="minorHAnsi" w:cstheme="minorHAnsi"/>
          <w:b/>
        </w:rPr>
        <w:t xml:space="preserve">IV.1 </w:t>
      </w:r>
      <w:r w:rsidR="00545A2E">
        <w:rPr>
          <w:rFonts w:asciiTheme="minorHAnsi" w:hAnsiTheme="minorHAnsi" w:cstheme="minorHAnsi"/>
          <w:b/>
        </w:rPr>
        <w:t>EBCT</w:t>
      </w:r>
      <w:r w:rsidRPr="003C7AA5">
        <w:rPr>
          <w:rFonts w:asciiTheme="minorHAnsi" w:hAnsiTheme="minorHAnsi" w:cstheme="minorHAnsi"/>
          <w:b/>
        </w:rPr>
        <w:t xml:space="preserve"> Beneficiada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3C7AA5" w:rsidRPr="003E5D36" w14:paraId="3608D3C5" w14:textId="77777777" w:rsidTr="005C5E97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60D103CC" w14:textId="283FAFF6" w:rsidR="003C7AA5" w:rsidRDefault="003C7AA5" w:rsidP="005C5E97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3C7AA5">
              <w:rPr>
                <w:i/>
                <w:color w:val="2E74B5"/>
              </w:rPr>
              <w:t>Haga una breve reseña de la trayectoria y capacidades</w:t>
            </w:r>
            <w:r w:rsidR="00545A2E">
              <w:rPr>
                <w:i/>
                <w:color w:val="2E74B5"/>
              </w:rPr>
              <w:t xml:space="preserve"> </w:t>
            </w:r>
            <w:r w:rsidRPr="003C7AA5">
              <w:rPr>
                <w:i/>
                <w:color w:val="2E74B5"/>
              </w:rPr>
              <w:t xml:space="preserve">de la </w:t>
            </w:r>
            <w:r w:rsidR="00545A2E">
              <w:rPr>
                <w:i/>
                <w:color w:val="2E74B5"/>
              </w:rPr>
              <w:t>EBCT</w:t>
            </w:r>
            <w:r w:rsidRPr="003C7AA5">
              <w:rPr>
                <w:i/>
                <w:color w:val="2E74B5"/>
              </w:rPr>
              <w:t xml:space="preserve"> que postula. Indique también a que actividad se dedican y que productos y/o servicios ofrecen actualmente al mercado</w:t>
            </w:r>
            <w:r>
              <w:rPr>
                <w:i/>
                <w:color w:val="2E74B5"/>
              </w:rPr>
              <w:t>.</w:t>
            </w:r>
            <w:r w:rsidR="00545A2E">
              <w:rPr>
                <w:i/>
                <w:color w:val="2E74B5"/>
              </w:rPr>
              <w:t xml:space="preserve"> Indique los proyectos y fondos ejecutados.</w:t>
            </w:r>
          </w:p>
          <w:p w14:paraId="5B1B012C" w14:textId="219EB6A1" w:rsidR="003C7AA5" w:rsidRPr="007354B6" w:rsidRDefault="003C7AA5" w:rsidP="005C5E97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</w:t>
            </w:r>
            <w:r>
              <w:rPr>
                <w:i/>
                <w:color w:val="2E74B5"/>
              </w:rPr>
              <w:t>1</w:t>
            </w:r>
            <w:r w:rsidRPr="0015321A">
              <w:rPr>
                <w:i/>
                <w:color w:val="2E74B5"/>
              </w:rPr>
              <w:t xml:space="preserve"> páginas</w:t>
            </w:r>
            <w:r w:rsidRPr="001E7421">
              <w:rPr>
                <w:i/>
                <w:color w:val="2E74B5"/>
              </w:rPr>
              <w:t xml:space="preserve"> (</w:t>
            </w:r>
            <w:r>
              <w:rPr>
                <w:i/>
                <w:color w:val="2E74B5"/>
              </w:rPr>
              <w:t>3</w:t>
            </w:r>
            <w:r w:rsidRPr="001E7421">
              <w:rPr>
                <w:i/>
                <w:color w:val="2E74B5"/>
              </w:rPr>
              <w:t>.</w:t>
            </w:r>
            <w:r>
              <w:rPr>
                <w:i/>
                <w:color w:val="2E74B5"/>
              </w:rPr>
              <w:t>50</w:t>
            </w:r>
            <w:r w:rsidRPr="001E7421">
              <w:rPr>
                <w:i/>
                <w:color w:val="2E74B5"/>
              </w:rPr>
              <w:t>0 caracteres Letra Courier, tamaño 12).</w:t>
            </w:r>
          </w:p>
        </w:tc>
      </w:tr>
      <w:tr w:rsidR="003C7AA5" w:rsidRPr="003E5D36" w14:paraId="56C6E774" w14:textId="77777777" w:rsidTr="005C5E97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0BB0FDCB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0050454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B83CB1A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A139451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C2DA23F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DB614EA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D4D4087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7B16E10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CD80866" w14:textId="77777777" w:rsidR="003C7AA5" w:rsidRPr="004C5162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696684C9" w14:textId="1D010DAE" w:rsidR="00256926" w:rsidRDefault="00256926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4C768CF3" w14:textId="1DA7A6EE" w:rsidR="00256926" w:rsidRPr="003C7AA5" w:rsidRDefault="003C7AA5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3C7AA5">
        <w:rPr>
          <w:rFonts w:asciiTheme="minorHAnsi" w:hAnsiTheme="minorHAnsi" w:cstheme="minorHAnsi"/>
          <w:b/>
        </w:rPr>
        <w:t>IV.2 Recursos dispone de la empresa beneficiada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3C7AA5" w:rsidRPr="003E5D36" w14:paraId="1E903DAD" w14:textId="77777777" w:rsidTr="005C5E97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27F28976" w14:textId="59FA6171" w:rsidR="003C7AA5" w:rsidRPr="007354B6" w:rsidRDefault="003C7AA5" w:rsidP="00545A2E">
            <w:pPr>
              <w:spacing w:after="0" w:line="240" w:lineRule="auto"/>
              <w:jc w:val="both"/>
              <w:rPr>
                <w:i/>
              </w:rPr>
            </w:pPr>
            <w:bookmarkStart w:id="1" w:name="_Hlk118987814"/>
            <w:r w:rsidRPr="003C7AA5">
              <w:rPr>
                <w:i/>
                <w:color w:val="2E74B5"/>
              </w:rPr>
              <w:t>Describa acá la infraestructura</w:t>
            </w:r>
            <w:r w:rsidR="00545A2E">
              <w:rPr>
                <w:i/>
                <w:color w:val="2E74B5"/>
              </w:rPr>
              <w:t>, activos intangibles</w:t>
            </w:r>
            <w:r w:rsidRPr="003C7AA5">
              <w:rPr>
                <w:i/>
                <w:color w:val="2E74B5"/>
              </w:rPr>
              <w:t xml:space="preserve"> y los recursos (financieros y otros) de los que disponen </w:t>
            </w:r>
            <w:r w:rsidR="00545A2E">
              <w:rPr>
                <w:i/>
                <w:color w:val="2E74B5"/>
              </w:rPr>
              <w:t xml:space="preserve">en la EBCT. </w:t>
            </w:r>
            <w:r w:rsidRPr="001E7421">
              <w:rPr>
                <w:i/>
                <w:color w:val="2E74B5"/>
              </w:rPr>
              <w:t xml:space="preserve">La extensión máxima de esta sección es de </w:t>
            </w:r>
            <w:r>
              <w:rPr>
                <w:i/>
                <w:color w:val="2E74B5"/>
              </w:rPr>
              <w:t>1</w:t>
            </w:r>
            <w:r w:rsidRPr="0015321A">
              <w:rPr>
                <w:i/>
                <w:color w:val="2E74B5"/>
              </w:rPr>
              <w:t xml:space="preserve"> páginas</w:t>
            </w:r>
            <w:r w:rsidRPr="001E7421">
              <w:rPr>
                <w:i/>
                <w:color w:val="2E74B5"/>
              </w:rPr>
              <w:t xml:space="preserve"> (</w:t>
            </w:r>
            <w:r>
              <w:rPr>
                <w:i/>
                <w:color w:val="2E74B5"/>
              </w:rPr>
              <w:t>3</w:t>
            </w:r>
            <w:r w:rsidRPr="001E7421">
              <w:rPr>
                <w:i/>
                <w:color w:val="2E74B5"/>
              </w:rPr>
              <w:t>.</w:t>
            </w:r>
            <w:r>
              <w:rPr>
                <w:i/>
                <w:color w:val="2E74B5"/>
              </w:rPr>
              <w:t>50</w:t>
            </w:r>
            <w:r w:rsidRPr="001E7421">
              <w:rPr>
                <w:i/>
                <w:color w:val="2E74B5"/>
              </w:rPr>
              <w:t>0 caracteres Letra Courier, tamaño 12).</w:t>
            </w:r>
          </w:p>
        </w:tc>
      </w:tr>
      <w:tr w:rsidR="003C7AA5" w:rsidRPr="003E5D36" w14:paraId="6987D4BD" w14:textId="77777777" w:rsidTr="005C5E97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1E9AC61B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2AEAC63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2181CBE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2138981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28EE3AA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EC0EDBE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A6D4499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CED92B8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122A7B0" w14:textId="77777777" w:rsidR="003C7AA5" w:rsidRPr="004C5162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bookmarkEnd w:id="1"/>
    </w:tbl>
    <w:p w14:paraId="3E1D766D" w14:textId="77777777" w:rsidR="00545A2E" w:rsidRDefault="00545A2E" w:rsidP="003C7AA5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</w:p>
    <w:p w14:paraId="21FBD002" w14:textId="5AB218DF" w:rsidR="003C7AA5" w:rsidRPr="003C7AA5" w:rsidRDefault="003C7AA5" w:rsidP="003C7AA5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3C7AA5">
        <w:rPr>
          <w:rFonts w:asciiTheme="minorHAnsi" w:hAnsiTheme="minorHAnsi" w:cstheme="minorHAnsi"/>
          <w:b/>
        </w:rPr>
        <w:t>IV.</w:t>
      </w:r>
      <w:r w:rsidR="00545A2E">
        <w:rPr>
          <w:rFonts w:asciiTheme="minorHAnsi" w:hAnsiTheme="minorHAnsi" w:cstheme="minorHAnsi"/>
          <w:b/>
        </w:rPr>
        <w:t>3</w:t>
      </w:r>
      <w:r w:rsidRPr="003C7AA5">
        <w:rPr>
          <w:rFonts w:asciiTheme="minorHAnsi" w:hAnsiTheme="minorHAnsi" w:cstheme="minorHAnsi"/>
          <w:b/>
        </w:rPr>
        <w:t xml:space="preserve"> Una vez finalizad</w:t>
      </w:r>
      <w:r w:rsidR="00545A2E">
        <w:rPr>
          <w:rFonts w:asciiTheme="minorHAnsi" w:hAnsiTheme="minorHAnsi" w:cstheme="minorHAnsi"/>
          <w:b/>
        </w:rPr>
        <w:t>a la convocatoria</w:t>
      </w:r>
      <w:r w:rsidRPr="003C7AA5">
        <w:rPr>
          <w:rFonts w:asciiTheme="minorHAnsi" w:hAnsiTheme="minorHAnsi" w:cstheme="minorHAnsi"/>
          <w:b/>
        </w:rPr>
        <w:t>, ¿Cómo espera asegurar la continuidad de su proyecto?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3C7AA5" w:rsidRPr="003E5D36" w14:paraId="3ADC846D" w14:textId="77777777" w:rsidTr="005C5E97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27029457" w14:textId="5F7A2479" w:rsidR="00545A2E" w:rsidRDefault="003C7AA5" w:rsidP="00545A2E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3C7AA5">
              <w:rPr>
                <w:i/>
                <w:color w:val="2E74B5"/>
              </w:rPr>
              <w:t xml:space="preserve">Explique cuáles son sus planes para lograr que su </w:t>
            </w:r>
            <w:r w:rsidR="00545A2E">
              <w:rPr>
                <w:i/>
                <w:color w:val="2E74B5"/>
              </w:rPr>
              <w:t xml:space="preserve">EBCT </w:t>
            </w:r>
            <w:r w:rsidRPr="003C7AA5">
              <w:rPr>
                <w:i/>
                <w:color w:val="2E74B5"/>
              </w:rPr>
              <w:t xml:space="preserve">continúe </w:t>
            </w:r>
            <w:r w:rsidR="00545A2E">
              <w:rPr>
                <w:i/>
                <w:color w:val="2E74B5"/>
              </w:rPr>
              <w:t>en el mercado, buscará apoyo público y/o privado. ¿A qué líneas postularía?</w:t>
            </w:r>
          </w:p>
          <w:p w14:paraId="25DA1822" w14:textId="52050E4D" w:rsidR="003C7AA5" w:rsidRPr="007354B6" w:rsidRDefault="003C7AA5" w:rsidP="00545A2E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</w:t>
            </w:r>
            <w:r>
              <w:rPr>
                <w:i/>
                <w:color w:val="2E74B5"/>
              </w:rPr>
              <w:t>1/2</w:t>
            </w:r>
            <w:r w:rsidRPr="0015321A">
              <w:rPr>
                <w:i/>
                <w:color w:val="2E74B5"/>
              </w:rPr>
              <w:t xml:space="preserve"> página</w:t>
            </w:r>
            <w:r w:rsidRPr="001E7421">
              <w:rPr>
                <w:i/>
                <w:color w:val="2E74B5"/>
              </w:rPr>
              <w:t xml:space="preserve"> (</w:t>
            </w:r>
            <w:r>
              <w:rPr>
                <w:i/>
                <w:color w:val="2E74B5"/>
              </w:rPr>
              <w:t>1</w:t>
            </w:r>
            <w:r w:rsidRPr="001E7421">
              <w:rPr>
                <w:i/>
                <w:color w:val="2E74B5"/>
              </w:rPr>
              <w:t>.</w:t>
            </w:r>
            <w:r>
              <w:rPr>
                <w:i/>
                <w:color w:val="2E74B5"/>
              </w:rPr>
              <w:t>75</w:t>
            </w:r>
            <w:r w:rsidRPr="001E7421">
              <w:rPr>
                <w:i/>
                <w:color w:val="2E74B5"/>
              </w:rPr>
              <w:t>0 caracteres Letra Courier, tamaño 12).</w:t>
            </w:r>
          </w:p>
        </w:tc>
      </w:tr>
      <w:tr w:rsidR="003C7AA5" w:rsidRPr="003E5D36" w14:paraId="2CB14427" w14:textId="77777777" w:rsidTr="005C5E97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38D12CA7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BAAE174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597F05C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0ECF5BA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D9BC798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C45090E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F793B38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8E1CB14" w14:textId="77777777" w:rsidR="003C7AA5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938A226" w14:textId="77777777" w:rsidR="003C7AA5" w:rsidRPr="004C5162" w:rsidRDefault="003C7AA5" w:rsidP="005C5E9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2790566C" w14:textId="77777777" w:rsidR="003C7AA5" w:rsidRDefault="003C7AA5" w:rsidP="003C7AA5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2E9E2DA5" w14:textId="77777777" w:rsidR="003C7AA5" w:rsidRDefault="003C7AA5" w:rsidP="00256926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12771C17" w14:textId="67BC614C" w:rsidR="00934202" w:rsidRDefault="00934202" w:rsidP="00934202">
      <w:pPr>
        <w:spacing w:after="0" w:line="240" w:lineRule="auto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 xml:space="preserve">FUNCIONES DEL (DE LOS) </w:t>
      </w:r>
      <w:r w:rsidR="00545A2E">
        <w:rPr>
          <w:b/>
        </w:rPr>
        <w:t>EQUIPO EMPRENDEDOR</w:t>
      </w:r>
      <w:r>
        <w:rPr>
          <w:b/>
        </w:rPr>
        <w:t>(ES)</w:t>
      </w:r>
    </w:p>
    <w:p w14:paraId="2BC36213" w14:textId="01964FD1" w:rsidR="003C7AA5" w:rsidRDefault="003C7AA5" w:rsidP="00934202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5522FAEB" w14:textId="7952A3BF" w:rsidR="007922D8" w:rsidRDefault="003C7AA5" w:rsidP="003C7AA5">
      <w:pPr>
        <w:spacing w:after="0" w:line="240" w:lineRule="auto"/>
        <w:jc w:val="both"/>
        <w:rPr>
          <w:b/>
        </w:rPr>
      </w:pPr>
      <w:r w:rsidRPr="003C7AA5">
        <w:rPr>
          <w:b/>
        </w:rPr>
        <w:t>V.</w:t>
      </w:r>
      <w:r w:rsidR="00545A2E">
        <w:rPr>
          <w:b/>
        </w:rPr>
        <w:t>1</w:t>
      </w:r>
      <w:r w:rsidRPr="003C7AA5">
        <w:rPr>
          <w:b/>
        </w:rPr>
        <w:t>.</w:t>
      </w:r>
      <w:r w:rsidRPr="003C7AA5">
        <w:rPr>
          <w:b/>
        </w:rPr>
        <w:tab/>
      </w:r>
      <w:r w:rsidR="007922D8">
        <w:rPr>
          <w:b/>
        </w:rPr>
        <w:t>Descripción del equipo emprendedor.</w:t>
      </w: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7922D8" w:rsidRPr="003E5D36" w14:paraId="71D672C5" w14:textId="77777777" w:rsidTr="0046793C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2981C104" w14:textId="6F5AC6E2" w:rsidR="007922D8" w:rsidRPr="007354B6" w:rsidRDefault="007922D8" w:rsidP="0046793C">
            <w:pPr>
              <w:spacing w:after="0" w:line="240" w:lineRule="auto"/>
              <w:jc w:val="both"/>
              <w:rPr>
                <w:i/>
              </w:rPr>
            </w:pPr>
            <w:r w:rsidRPr="007922D8">
              <w:rPr>
                <w:i/>
                <w:color w:val="4472C4" w:themeColor="accent1"/>
              </w:rPr>
              <w:t xml:space="preserve">Describa </w:t>
            </w:r>
            <w:r>
              <w:rPr>
                <w:i/>
                <w:color w:val="4472C4" w:themeColor="accent1"/>
              </w:rPr>
              <w:t>a los participantes del equipo emprendedor, formación académica, experiencia, etc.</w:t>
            </w:r>
          </w:p>
        </w:tc>
      </w:tr>
      <w:tr w:rsidR="007922D8" w:rsidRPr="003E5D36" w14:paraId="09A981F7" w14:textId="77777777" w:rsidTr="0046793C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4AFDD1DF" w14:textId="77777777" w:rsidR="007922D8" w:rsidRDefault="007922D8" w:rsidP="0046793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6693DD8" w14:textId="77777777" w:rsidR="007922D8" w:rsidRDefault="007922D8" w:rsidP="0046793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E76352E" w14:textId="77777777" w:rsidR="007922D8" w:rsidRDefault="007922D8" w:rsidP="0046793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7E2D18B" w14:textId="77777777" w:rsidR="007922D8" w:rsidRDefault="007922D8" w:rsidP="0046793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38DA54E" w14:textId="77777777" w:rsidR="007922D8" w:rsidRDefault="007922D8" w:rsidP="0046793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C0B52B6" w14:textId="77777777" w:rsidR="007922D8" w:rsidRDefault="007922D8" w:rsidP="0046793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97104DC" w14:textId="77777777" w:rsidR="007922D8" w:rsidRDefault="007922D8" w:rsidP="0046793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FD41F66" w14:textId="77777777" w:rsidR="007922D8" w:rsidRDefault="007922D8" w:rsidP="0046793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7C55DBB" w14:textId="77777777" w:rsidR="007922D8" w:rsidRPr="004C5162" w:rsidRDefault="007922D8" w:rsidP="0046793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7260BD56" w14:textId="044C7C44" w:rsidR="007922D8" w:rsidRDefault="007922D8" w:rsidP="003C7AA5">
      <w:pPr>
        <w:spacing w:after="0" w:line="240" w:lineRule="auto"/>
        <w:jc w:val="both"/>
        <w:rPr>
          <w:b/>
        </w:rPr>
      </w:pPr>
    </w:p>
    <w:p w14:paraId="0547DF19" w14:textId="77777777" w:rsidR="007922D8" w:rsidRDefault="007922D8" w:rsidP="003C7AA5">
      <w:pPr>
        <w:spacing w:after="0" w:line="240" w:lineRule="auto"/>
        <w:jc w:val="both"/>
        <w:rPr>
          <w:b/>
        </w:rPr>
      </w:pPr>
    </w:p>
    <w:p w14:paraId="7E80C164" w14:textId="25E86EA1" w:rsidR="003C7AA5" w:rsidRDefault="007922D8" w:rsidP="003C7AA5">
      <w:pPr>
        <w:spacing w:after="0" w:line="240" w:lineRule="auto"/>
        <w:jc w:val="both"/>
        <w:rPr>
          <w:b/>
        </w:rPr>
      </w:pPr>
      <w:r>
        <w:rPr>
          <w:b/>
        </w:rPr>
        <w:t>V.2.</w:t>
      </w:r>
      <w:r>
        <w:rPr>
          <w:b/>
        </w:rPr>
        <w:tab/>
      </w:r>
      <w:r w:rsidR="003C7AA5" w:rsidRPr="003C7AA5">
        <w:rPr>
          <w:b/>
        </w:rPr>
        <w:t>Funciones de</w:t>
      </w:r>
      <w:r w:rsidR="003C7AA5">
        <w:rPr>
          <w:b/>
        </w:rPr>
        <w:t xml:space="preserve">l equipo </w:t>
      </w:r>
      <w:r w:rsidR="005048D9">
        <w:rPr>
          <w:b/>
        </w:rPr>
        <w:t>emprendedor.</w:t>
      </w:r>
      <w:bookmarkStart w:id="2" w:name="_GoBack"/>
      <w:bookmarkEnd w:id="2"/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7959"/>
      </w:tblGrid>
      <w:tr w:rsidR="002E72A9" w:rsidRPr="003E5D36" w14:paraId="035DA227" w14:textId="77777777" w:rsidTr="000A3D7A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14:paraId="1388D4EF" w14:textId="2D206F20" w:rsidR="002E72A9" w:rsidRDefault="002E72A9" w:rsidP="000A3D7A">
            <w:pPr>
              <w:spacing w:after="0" w:line="240" w:lineRule="auto"/>
              <w:jc w:val="both"/>
              <w:rPr>
                <w:i/>
              </w:rPr>
            </w:pPr>
            <w:r w:rsidRPr="007F2BFC">
              <w:rPr>
                <w:i/>
                <w:color w:val="2E74B5"/>
              </w:rPr>
              <w:t xml:space="preserve">Describa la labor específica que desarrollará el equipo </w:t>
            </w:r>
            <w:r w:rsidR="00545A2E">
              <w:rPr>
                <w:i/>
                <w:color w:val="2E74B5"/>
              </w:rPr>
              <w:t>emprendedor</w:t>
            </w:r>
          </w:p>
        </w:tc>
      </w:tr>
      <w:tr w:rsidR="002E72A9" w:rsidRPr="003E5D36" w14:paraId="5ECC230F" w14:textId="77777777" w:rsidTr="000A3D7A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3A227707" w14:textId="77777777" w:rsidR="002E72A9" w:rsidRDefault="002E72A9" w:rsidP="000A3D7A">
            <w:pPr>
              <w:spacing w:after="0" w:line="240" w:lineRule="auto"/>
              <w:jc w:val="both"/>
              <w:rPr>
                <w:i/>
              </w:rPr>
            </w:pPr>
            <w:r w:rsidRPr="00C93A6C">
              <w:rPr>
                <w:b/>
              </w:rPr>
              <w:t>Nombre</w:t>
            </w:r>
            <w:r>
              <w:rPr>
                <w:b/>
              </w:rPr>
              <w:t>:</w:t>
            </w:r>
          </w:p>
        </w:tc>
        <w:tc>
          <w:tcPr>
            <w:tcW w:w="7899" w:type="dxa"/>
            <w:shd w:val="clear" w:color="auto" w:fill="FFFFFF"/>
          </w:tcPr>
          <w:p w14:paraId="573D1E9C" w14:textId="77777777" w:rsidR="002E72A9" w:rsidRDefault="002E72A9" w:rsidP="000A3D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2E72A9" w:rsidRPr="003E5D36" w14:paraId="09ABDD0E" w14:textId="77777777" w:rsidTr="000A3D7A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5869CEDD" w14:textId="5B9EA77F" w:rsidR="002E72A9" w:rsidRPr="004C5162" w:rsidRDefault="003C7AA5" w:rsidP="000A3D7A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3C7AA5">
              <w:rPr>
                <w:b/>
              </w:rPr>
              <w:t>Mes</w:t>
            </w:r>
          </w:p>
        </w:tc>
        <w:tc>
          <w:tcPr>
            <w:tcW w:w="7899" w:type="dxa"/>
            <w:shd w:val="clear" w:color="auto" w:fill="FFFFFF"/>
          </w:tcPr>
          <w:p w14:paraId="6E31DB02" w14:textId="77777777" w:rsidR="002E72A9" w:rsidRPr="00C93A6C" w:rsidRDefault="002E72A9" w:rsidP="000A3D7A">
            <w:pPr>
              <w:spacing w:after="0" w:line="24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Actividades a Desarrollar</w:t>
            </w:r>
            <w:proofErr w:type="gramEnd"/>
          </w:p>
        </w:tc>
      </w:tr>
      <w:tr w:rsidR="002E72A9" w:rsidRPr="003E5D36" w14:paraId="4589FE12" w14:textId="77777777" w:rsidTr="000A3D7A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214C2958" w14:textId="3DC37A85" w:rsidR="002E72A9" w:rsidRDefault="003C7AA5" w:rsidP="000A3D7A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Mes</w:t>
            </w:r>
            <w:r w:rsidR="002E72A9" w:rsidRPr="00C93A6C">
              <w:rPr>
                <w:b/>
              </w:rPr>
              <w:t xml:space="preserve"> 1</w:t>
            </w:r>
          </w:p>
        </w:tc>
        <w:tc>
          <w:tcPr>
            <w:tcW w:w="7899" w:type="dxa"/>
            <w:shd w:val="clear" w:color="auto" w:fill="FFFFFF"/>
          </w:tcPr>
          <w:p w14:paraId="01DAE4D9" w14:textId="77777777" w:rsidR="002E72A9" w:rsidRDefault="002E72A9" w:rsidP="000A3D7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2E72A9" w:rsidRPr="003E5D36" w14:paraId="756922E9" w14:textId="77777777" w:rsidTr="000A3D7A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59E4DCF2" w14:textId="5A207AB7" w:rsidR="002E72A9" w:rsidRDefault="003C7AA5" w:rsidP="000A3D7A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Mes</w:t>
            </w:r>
            <w:r w:rsidR="002E72A9">
              <w:rPr>
                <w:b/>
              </w:rPr>
              <w:t xml:space="preserve"> 2</w:t>
            </w:r>
          </w:p>
        </w:tc>
        <w:tc>
          <w:tcPr>
            <w:tcW w:w="7899" w:type="dxa"/>
            <w:shd w:val="clear" w:color="auto" w:fill="FFFFFF"/>
          </w:tcPr>
          <w:p w14:paraId="3BFD09AE" w14:textId="77777777" w:rsidR="002E72A9" w:rsidRDefault="002E72A9" w:rsidP="000A3D7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60F020D0" w14:textId="77777777" w:rsidR="00934202" w:rsidRDefault="00934202" w:rsidP="00545A2E">
      <w:pPr>
        <w:spacing w:after="0" w:line="240" w:lineRule="auto"/>
        <w:jc w:val="both"/>
        <w:rPr>
          <w:b/>
        </w:rPr>
      </w:pPr>
    </w:p>
    <w:sectPr w:rsidR="00934202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E56B5" w14:textId="77777777" w:rsidR="00F6084B" w:rsidRDefault="00F6084B" w:rsidP="00934202">
      <w:pPr>
        <w:spacing w:after="0" w:line="240" w:lineRule="auto"/>
      </w:pPr>
      <w:r>
        <w:separator/>
      </w:r>
    </w:p>
  </w:endnote>
  <w:endnote w:type="continuationSeparator" w:id="0">
    <w:p w14:paraId="03CA4B31" w14:textId="77777777" w:rsidR="00F6084B" w:rsidRDefault="00F6084B" w:rsidP="009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A627" w14:textId="77777777" w:rsidR="00934202" w:rsidRDefault="00934202">
    <w:pPr>
      <w:pStyle w:val="Piedepgina"/>
      <w:jc w:val="right"/>
    </w:pPr>
  </w:p>
  <w:p w14:paraId="2C87E975" w14:textId="77777777" w:rsidR="00934202" w:rsidRPr="00BC5121" w:rsidRDefault="00934202" w:rsidP="00BC5121">
    <w:pPr>
      <w:pStyle w:val="Piedepgina"/>
      <w:tabs>
        <w:tab w:val="clear" w:pos="4252"/>
        <w:tab w:val="clear" w:pos="8504"/>
      </w:tabs>
      <w:spacing w:after="0" w:line="240" w:lineRule="auto"/>
      <w:rPr>
        <w:rFonts w:ascii="Arial" w:hAnsi="Arial" w:cs="Arial"/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1FDAE" w14:textId="77777777" w:rsidR="00F6084B" w:rsidRDefault="00F6084B" w:rsidP="00934202">
      <w:pPr>
        <w:spacing w:after="0" w:line="240" w:lineRule="auto"/>
      </w:pPr>
      <w:r>
        <w:separator/>
      </w:r>
    </w:p>
  </w:footnote>
  <w:footnote w:type="continuationSeparator" w:id="0">
    <w:p w14:paraId="4CCB6982" w14:textId="77777777" w:rsidR="00F6084B" w:rsidRDefault="00F6084B" w:rsidP="009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C831" w14:textId="0B81676B" w:rsidR="00934202" w:rsidRDefault="00934202" w:rsidP="00113975">
    <w:pPr>
      <w:pStyle w:val="Encabezado"/>
      <w:jc w:val="right"/>
    </w:pPr>
    <w:r>
      <w:rPr>
        <w:b/>
        <w:noProof/>
        <w:sz w:val="32"/>
        <w:szCs w:val="32"/>
      </w:rPr>
      <w:drawing>
        <wp:inline distT="0" distB="0" distL="0" distR="0" wp14:anchorId="20B23584" wp14:editId="4AD5EA11">
          <wp:extent cx="1741170" cy="50101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32FC" w14:textId="5A6D4980" w:rsidR="00C3384D" w:rsidRDefault="00C3384D" w:rsidP="00C3384D">
    <w:pPr>
      <w:pStyle w:val="Encabezado"/>
      <w:jc w:val="right"/>
    </w:pPr>
    <w:r>
      <w:rPr>
        <w:b/>
        <w:noProof/>
        <w:sz w:val="32"/>
        <w:szCs w:val="32"/>
      </w:rPr>
      <w:drawing>
        <wp:inline distT="0" distB="0" distL="0" distR="0" wp14:anchorId="44630C4C" wp14:editId="08C075A1">
          <wp:extent cx="1746250" cy="505460"/>
          <wp:effectExtent l="0" t="0" r="635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AEC"/>
    <w:multiLevelType w:val="hybridMultilevel"/>
    <w:tmpl w:val="1A301F7C"/>
    <w:lvl w:ilvl="0" w:tplc="0CEAE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653"/>
    <w:multiLevelType w:val="hybridMultilevel"/>
    <w:tmpl w:val="4EFA6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2BC2"/>
    <w:multiLevelType w:val="hybridMultilevel"/>
    <w:tmpl w:val="5E0C70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1867"/>
    <w:multiLevelType w:val="hybridMultilevel"/>
    <w:tmpl w:val="D8D29B7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D4A40"/>
    <w:multiLevelType w:val="hybridMultilevel"/>
    <w:tmpl w:val="84260EBE"/>
    <w:lvl w:ilvl="0" w:tplc="9434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56215"/>
    <w:multiLevelType w:val="hybridMultilevel"/>
    <w:tmpl w:val="4EFCAB5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54AE1"/>
    <w:multiLevelType w:val="hybridMultilevel"/>
    <w:tmpl w:val="9AF08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02"/>
    <w:rsid w:val="00095C2B"/>
    <w:rsid w:val="001A55F1"/>
    <w:rsid w:val="00256926"/>
    <w:rsid w:val="002E72A9"/>
    <w:rsid w:val="003B6AF2"/>
    <w:rsid w:val="003C7AA5"/>
    <w:rsid w:val="00485F0D"/>
    <w:rsid w:val="005048D9"/>
    <w:rsid w:val="00545A2E"/>
    <w:rsid w:val="00615E31"/>
    <w:rsid w:val="00782C61"/>
    <w:rsid w:val="007922D8"/>
    <w:rsid w:val="007C0591"/>
    <w:rsid w:val="007D4C9E"/>
    <w:rsid w:val="00925F13"/>
    <w:rsid w:val="00934202"/>
    <w:rsid w:val="009B67BD"/>
    <w:rsid w:val="00A15C43"/>
    <w:rsid w:val="00AB2FAF"/>
    <w:rsid w:val="00AF42D3"/>
    <w:rsid w:val="00AF728E"/>
    <w:rsid w:val="00B501C3"/>
    <w:rsid w:val="00B6383C"/>
    <w:rsid w:val="00B81DA9"/>
    <w:rsid w:val="00BC78B3"/>
    <w:rsid w:val="00C3384D"/>
    <w:rsid w:val="00CB1DE7"/>
    <w:rsid w:val="00D27DDA"/>
    <w:rsid w:val="00D412B6"/>
    <w:rsid w:val="00E73A4E"/>
    <w:rsid w:val="00E944B5"/>
    <w:rsid w:val="00EA6A02"/>
    <w:rsid w:val="00F23EB5"/>
    <w:rsid w:val="00F6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5ECD"/>
  <w15:chartTrackingRefBased/>
  <w15:docId w15:val="{E0DB8952-CDBA-449E-B618-AF98A14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AA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20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4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202"/>
    <w:rPr>
      <w:rFonts w:ascii="Calibri" w:eastAsia="Calibri" w:hAnsi="Calibri" w:cs="Times New Roman"/>
      <w:lang w:val="es-ES"/>
    </w:rPr>
  </w:style>
  <w:style w:type="character" w:styleId="Refdenotaalpie">
    <w:name w:val="footnote reference"/>
    <w:rsid w:val="00934202"/>
    <w:rPr>
      <w:vertAlign w:val="superscript"/>
    </w:rPr>
  </w:style>
  <w:style w:type="paragraph" w:styleId="Textonotapie">
    <w:name w:val="footnote text"/>
    <w:basedOn w:val="Normal"/>
    <w:link w:val="TextonotapieCar"/>
    <w:rsid w:val="00934202"/>
    <w:pPr>
      <w:spacing w:after="0" w:line="240" w:lineRule="auto"/>
      <w:ind w:left="284"/>
    </w:pPr>
    <w:rPr>
      <w:rFonts w:ascii="Arial Unicode MS" w:eastAsia="Times New Roman" w:hAnsi="Arial Unicode MS" w:cs="Arial"/>
      <w:bCs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934202"/>
    <w:rPr>
      <w:rFonts w:ascii="Arial Unicode MS" w:eastAsia="Times New Roman" w:hAnsi="Arial Unicode MS" w:cs="Arial"/>
      <w:bCs/>
      <w:sz w:val="20"/>
      <w:szCs w:val="20"/>
    </w:rPr>
  </w:style>
  <w:style w:type="paragraph" w:customStyle="1" w:styleId="CuerpoA">
    <w:name w:val="Cuerpo A"/>
    <w:rsid w:val="009342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CL"/>
    </w:rPr>
  </w:style>
  <w:style w:type="paragraph" w:customStyle="1" w:styleId="Default">
    <w:name w:val="Default"/>
    <w:rsid w:val="009342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34202"/>
    <w:pPr>
      <w:widowControl w:val="0"/>
      <w:spacing w:after="0" w:line="240" w:lineRule="auto"/>
      <w:ind w:left="731" w:hanging="360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BC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ECE0-00B3-4815-87F7-D5FE9A0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B</dc:creator>
  <cp:keywords/>
  <dc:description/>
  <cp:lastModifiedBy>UBB</cp:lastModifiedBy>
  <cp:revision>24</cp:revision>
  <dcterms:created xsi:type="dcterms:W3CDTF">2022-11-09T12:05:00Z</dcterms:created>
  <dcterms:modified xsi:type="dcterms:W3CDTF">2022-12-15T13:57:00Z</dcterms:modified>
</cp:coreProperties>
</file>